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045D" w14:textId="77777777" w:rsidR="00D80632" w:rsidRPr="00982930" w:rsidRDefault="00D80632" w:rsidP="00D80632">
      <w:pPr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</w:rPr>
        <w:t xml:space="preserve">Dane Wnioskodawcy………………………………………………………………………… </w:t>
      </w:r>
    </w:p>
    <w:p w14:paraId="052D4306" w14:textId="77777777" w:rsidR="00D80632" w:rsidRPr="00982930" w:rsidRDefault="00D80632" w:rsidP="00D80632">
      <w:pPr>
        <w:spacing w:after="240"/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</w:rPr>
        <w:t>(nazwa oraz adres podmiotu)</w:t>
      </w:r>
    </w:p>
    <w:p w14:paraId="79E1C845" w14:textId="3470EB7D" w:rsidR="00D80632" w:rsidRPr="00982930" w:rsidRDefault="00D80632" w:rsidP="00D80632">
      <w:pPr>
        <w:rPr>
          <w:rFonts w:asciiTheme="minorHAnsi" w:hAnsiTheme="minorHAnsi" w:cstheme="minorHAnsi"/>
          <w:b/>
          <w:bCs/>
          <w:smallCaps/>
          <w:lang w:eastAsia="en-GB"/>
        </w:rPr>
      </w:pPr>
      <w:r w:rsidRPr="00982930">
        <w:rPr>
          <w:rFonts w:asciiTheme="minorHAnsi" w:hAnsiTheme="minorHAnsi" w:cstheme="minorHAnsi"/>
        </w:rPr>
        <w:t>Tytuł projektu: …………………………………………………………………………………</w:t>
      </w:r>
    </w:p>
    <w:p w14:paraId="60642B29" w14:textId="743F60D8" w:rsidR="00F72E29" w:rsidRPr="00982930" w:rsidRDefault="00A77171" w:rsidP="006C7F97">
      <w:pPr>
        <w:rPr>
          <w:rFonts w:asciiTheme="minorHAnsi" w:hAnsiTheme="minorHAnsi" w:cstheme="minorHAnsi"/>
          <w:b/>
          <w:bCs/>
          <w:smallCaps/>
          <w:lang w:eastAsia="en-GB"/>
        </w:rPr>
      </w:pPr>
      <w:r w:rsidRPr="00982930">
        <w:rPr>
          <w:rFonts w:asciiTheme="minorHAnsi" w:hAnsiTheme="minorHAnsi" w:cstheme="minorHAnsi"/>
          <w:b/>
          <w:bCs/>
          <w:smallCaps/>
          <w:lang w:eastAsia="en-GB"/>
        </w:rPr>
        <w:t xml:space="preserve">formularz do wniosku o dofinansowanie w zakresie </w:t>
      </w:r>
      <w:r w:rsidR="00D80632" w:rsidRPr="00982930">
        <w:rPr>
          <w:rFonts w:asciiTheme="minorHAnsi" w:hAnsiTheme="minorHAnsi" w:cstheme="minorHAnsi"/>
          <w:b/>
          <w:bCs/>
          <w:smallCaps/>
          <w:lang w:eastAsia="en-GB"/>
        </w:rPr>
        <w:t>OOŚ</w:t>
      </w:r>
    </w:p>
    <w:p w14:paraId="552129C6" w14:textId="7F1B28CF" w:rsidR="00F72E29" w:rsidRPr="00982930" w:rsidRDefault="00F72E29" w:rsidP="00CD5951">
      <w:pPr>
        <w:pStyle w:val="Akapitzlist"/>
        <w:keepNext/>
        <w:numPr>
          <w:ilvl w:val="0"/>
          <w:numId w:val="8"/>
        </w:numPr>
        <w:tabs>
          <w:tab w:val="left" w:pos="567"/>
        </w:tabs>
        <w:spacing w:before="360" w:after="120"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b/>
          <w:lang w:eastAsia="en-GB"/>
        </w:rPr>
      </w:pPr>
      <w:r w:rsidRPr="00982930">
        <w:rPr>
          <w:rFonts w:asciiTheme="minorHAnsi" w:hAnsiTheme="minorHAnsi" w:cstheme="minorHAnsi"/>
          <w:b/>
          <w:bCs/>
          <w:lang w:eastAsia="en-GB"/>
        </w:rPr>
        <w:t>Zgodność projektu z polityką ochrony środowiska</w:t>
      </w:r>
    </w:p>
    <w:p w14:paraId="3A054FA6" w14:textId="4F55F76E" w:rsidR="005D03EE" w:rsidRPr="00982930" w:rsidRDefault="00F72E29">
      <w:pPr>
        <w:pStyle w:val="Akapitzlist"/>
        <w:numPr>
          <w:ilvl w:val="1"/>
          <w:numId w:val="8"/>
        </w:numPr>
        <w:ind w:left="426"/>
        <w:rPr>
          <w:rFonts w:asciiTheme="minorHAnsi" w:hAnsiTheme="minorHAnsi" w:cstheme="minorHAnsi"/>
          <w:i/>
        </w:rPr>
      </w:pPr>
      <w:r w:rsidRPr="00982930">
        <w:rPr>
          <w:rFonts w:asciiTheme="minorHAnsi" w:hAnsiTheme="minorHAnsi" w:cstheme="minorHAnsi"/>
        </w:rPr>
        <w:t>Należy</w:t>
      </w:r>
      <w:r w:rsidR="00A924E8" w:rsidRPr="00982930">
        <w:rPr>
          <w:rFonts w:asciiTheme="minorHAnsi" w:hAnsiTheme="minorHAnsi" w:cstheme="minorHAnsi"/>
        </w:rPr>
        <w:t xml:space="preserve"> wymienić zakres rzeczowy przedsięwzięcia oraz</w:t>
      </w:r>
      <w:r w:rsidRPr="00982930">
        <w:rPr>
          <w:rFonts w:asciiTheme="minorHAnsi" w:hAnsiTheme="minorHAnsi" w:cstheme="minorHAnsi"/>
        </w:rPr>
        <w:t xml:space="preserve"> opisać, w jaki sposób projekt przyczynia się do realizacji </w:t>
      </w:r>
      <w:r w:rsidRPr="00982930">
        <w:rPr>
          <w:rFonts w:asciiTheme="minorHAnsi" w:hAnsiTheme="minorHAnsi" w:cstheme="minorHAnsi"/>
          <w:b/>
          <w:bCs/>
        </w:rPr>
        <w:t xml:space="preserve">celów </w:t>
      </w:r>
      <w:r w:rsidR="00601030" w:rsidRPr="00982930">
        <w:rPr>
          <w:rFonts w:asciiTheme="minorHAnsi" w:hAnsiTheme="minorHAnsi" w:cstheme="minorHAnsi"/>
          <w:b/>
          <w:bCs/>
        </w:rPr>
        <w:t>środowiskowych</w:t>
      </w:r>
      <w:r w:rsidRPr="00982930">
        <w:rPr>
          <w:rFonts w:asciiTheme="minorHAnsi" w:hAnsiTheme="minorHAnsi" w:cstheme="minorHAnsi"/>
        </w:rPr>
        <w:t>,</w:t>
      </w:r>
      <w:r w:rsidR="00601030" w:rsidRPr="00982930">
        <w:rPr>
          <w:rFonts w:asciiTheme="minorHAnsi" w:hAnsiTheme="minorHAnsi" w:cstheme="minorHAnsi"/>
        </w:rPr>
        <w:t xml:space="preserve"> </w:t>
      </w:r>
      <w:r w:rsidR="005D03EE" w:rsidRPr="00982930">
        <w:rPr>
          <w:rFonts w:asciiTheme="minorHAnsi" w:hAnsiTheme="minorHAnsi" w:cstheme="minorHAnsi"/>
        </w:rPr>
        <w:t xml:space="preserve">zgodnie z </w:t>
      </w:r>
      <w:r w:rsidR="005D03EE" w:rsidRPr="00982930">
        <w:rPr>
          <w:rFonts w:asciiTheme="minorHAnsi" w:eastAsia="Times New Roman" w:hAnsiTheme="minorHAnsi" w:cstheme="minorHAnsi"/>
          <w:lang w:eastAsia="pl-PL"/>
        </w:rPr>
        <w:t>zasad</w:t>
      </w:r>
      <w:r w:rsidR="005D03EE" w:rsidRPr="00982930">
        <w:rPr>
          <w:rFonts w:asciiTheme="minorHAnsi" w:hAnsiTheme="minorHAnsi" w:cstheme="minorHAnsi"/>
        </w:rPr>
        <w:t>ą</w:t>
      </w:r>
      <w:r w:rsidR="005D03EE" w:rsidRPr="00982930">
        <w:rPr>
          <w:rFonts w:asciiTheme="minorHAnsi" w:eastAsia="Times New Roman" w:hAnsiTheme="minorHAnsi" w:cstheme="minorHAnsi"/>
          <w:lang w:eastAsia="pl-PL"/>
        </w:rPr>
        <w:t xml:space="preserve"> DNSH, czyli „nie czyń znaczącej</w:t>
      </w:r>
      <w:r w:rsidR="005D03EE" w:rsidRPr="00982930">
        <w:rPr>
          <w:rFonts w:asciiTheme="minorHAnsi" w:hAnsiTheme="minorHAnsi" w:cstheme="minorHAnsi"/>
        </w:rPr>
        <w:t xml:space="preserve"> szkody”, 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982930">
        <w:rPr>
          <w:rFonts w:asciiTheme="minorHAnsi" w:hAnsiTheme="minorHAnsi" w:cstheme="minorHAnsi"/>
        </w:rPr>
        <w:t xml:space="preserve"> </w:t>
      </w:r>
      <w:r w:rsidR="005D03EE" w:rsidRPr="00982930">
        <w:rPr>
          <w:rFonts w:asciiTheme="minorHAnsi" w:hAnsiTheme="minorHAnsi" w:cstheme="minorHAnsi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425840D8" w14:textId="77777777" w:rsidR="00CD5951" w:rsidRPr="00982930" w:rsidRDefault="00CD5951" w:rsidP="00CD5951">
      <w:pPr>
        <w:pStyle w:val="Akapitzlist"/>
        <w:ind w:left="426"/>
        <w:rPr>
          <w:rFonts w:asciiTheme="minorHAnsi" w:hAnsiTheme="minorHAnsi" w:cstheme="minorHAnsi"/>
          <w:i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FF5B2D" w:rsidRPr="00982930" w14:paraId="3FB38F9F" w14:textId="77777777" w:rsidTr="00FF5B2D">
        <w:tc>
          <w:tcPr>
            <w:tcW w:w="9062" w:type="dxa"/>
          </w:tcPr>
          <w:p w14:paraId="5A887313" w14:textId="77777777" w:rsidR="00FF5B2D" w:rsidRPr="00982930" w:rsidRDefault="00FF5B2D" w:rsidP="00FF5B2D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70646A23" w14:textId="77777777" w:rsidR="00FF5B2D" w:rsidRPr="00982930" w:rsidRDefault="00FF5B2D" w:rsidP="00FF5B2D">
      <w:pPr>
        <w:pStyle w:val="Akapitzlist"/>
        <w:ind w:left="426"/>
        <w:rPr>
          <w:rFonts w:asciiTheme="minorHAnsi" w:hAnsiTheme="minorHAnsi" w:cstheme="minorHAnsi"/>
          <w:i/>
        </w:rPr>
      </w:pPr>
    </w:p>
    <w:p w14:paraId="023A32BE" w14:textId="788645D3" w:rsidR="00F72E29" w:rsidRPr="00982930" w:rsidRDefault="00F72E29" w:rsidP="0085176E">
      <w:pPr>
        <w:pStyle w:val="Akapitzlist"/>
        <w:numPr>
          <w:ilvl w:val="1"/>
          <w:numId w:val="8"/>
        </w:numPr>
        <w:ind w:left="454" w:hanging="454"/>
        <w:rPr>
          <w:rFonts w:asciiTheme="minorHAnsi" w:hAnsiTheme="minorHAnsi" w:cstheme="minorHAnsi"/>
          <w:i/>
        </w:rPr>
      </w:pPr>
      <w:r w:rsidRPr="00982930">
        <w:rPr>
          <w:rFonts w:asciiTheme="minorHAnsi" w:hAnsiTheme="minorHAnsi" w:cstheme="minorHAnsi"/>
        </w:rPr>
        <w:t xml:space="preserve">Należy </w:t>
      </w:r>
      <w:r w:rsidR="00294AA9" w:rsidRPr="00982930">
        <w:rPr>
          <w:rFonts w:asciiTheme="minorHAnsi" w:hAnsiTheme="minorHAnsi" w:cstheme="minorHAnsi"/>
        </w:rPr>
        <w:t>opisać, w jaki sposób projekt jest zgodny z</w:t>
      </w:r>
      <w:r w:rsidR="00EA0E95" w:rsidRPr="00982930">
        <w:rPr>
          <w:rFonts w:asciiTheme="minorHAnsi" w:hAnsiTheme="minorHAnsi" w:cstheme="minorHAnsi"/>
        </w:rPr>
        <w:t xml:space="preserve"> </w:t>
      </w:r>
      <w:r w:rsidR="00294AA9" w:rsidRPr="00982930">
        <w:rPr>
          <w:rFonts w:asciiTheme="minorHAnsi" w:hAnsiTheme="minorHAnsi" w:cstheme="minorHAnsi"/>
        </w:rPr>
        <w:t>zasadą ostrożności</w:t>
      </w:r>
      <w:r w:rsidR="005204F1" w:rsidRPr="00982930">
        <w:rPr>
          <w:rStyle w:val="Odwoanieprzypisudolnego"/>
          <w:rFonts w:asciiTheme="minorHAnsi" w:hAnsiTheme="minorHAnsi" w:cstheme="minorHAnsi"/>
        </w:rPr>
        <w:footnoteReference w:id="2"/>
      </w:r>
      <w:r w:rsidR="00294AA9" w:rsidRPr="00982930">
        <w:rPr>
          <w:rFonts w:asciiTheme="minorHAnsi" w:hAnsiTheme="minorHAnsi" w:cstheme="minorHAnsi"/>
        </w:rPr>
        <w:t>, zasadą działania zapobiegawczego</w:t>
      </w:r>
      <w:r w:rsidR="005204F1" w:rsidRPr="00982930">
        <w:rPr>
          <w:rStyle w:val="Odwoanieprzypisudolnego"/>
          <w:rFonts w:asciiTheme="minorHAnsi" w:hAnsiTheme="minorHAnsi" w:cstheme="minorHAnsi"/>
        </w:rPr>
        <w:footnoteReference w:id="3"/>
      </w:r>
      <w:r w:rsidR="00294AA9" w:rsidRPr="00982930">
        <w:rPr>
          <w:rFonts w:asciiTheme="minorHAnsi" w:hAnsiTheme="minorHAnsi" w:cstheme="minorHAnsi"/>
        </w:rPr>
        <w:t>, zasadą naprawiania szkody w pierwszym rzędzie u źródła</w:t>
      </w:r>
      <w:r w:rsidR="005204F1" w:rsidRPr="00982930">
        <w:rPr>
          <w:rStyle w:val="Odwoanieprzypisudolnego"/>
          <w:rFonts w:asciiTheme="minorHAnsi" w:hAnsiTheme="minorHAnsi" w:cstheme="minorHAnsi"/>
        </w:rPr>
        <w:footnoteReference w:id="4"/>
      </w:r>
      <w:r w:rsidR="00294AA9" w:rsidRPr="00982930">
        <w:rPr>
          <w:rFonts w:asciiTheme="minorHAnsi" w:hAnsiTheme="minorHAnsi" w:cstheme="minorHAnsi"/>
        </w:rPr>
        <w:t xml:space="preserve"> oraz zasadą „zanieczyszczający płaci</w:t>
      </w:r>
      <w:r w:rsidRPr="00982930">
        <w:rPr>
          <w:rFonts w:asciiTheme="minorHAnsi" w:hAnsiTheme="minorHAnsi" w:cstheme="minorHAnsi"/>
        </w:rPr>
        <w:t>”.</w:t>
      </w:r>
    </w:p>
    <w:p w14:paraId="143BA04A" w14:textId="77777777" w:rsidR="00CD5951" w:rsidRPr="00982930" w:rsidRDefault="00CD5951" w:rsidP="00CD5951">
      <w:pPr>
        <w:pStyle w:val="Akapitzlist"/>
        <w:ind w:left="454"/>
        <w:rPr>
          <w:rFonts w:asciiTheme="minorHAnsi" w:hAnsiTheme="minorHAnsi" w:cstheme="minorHAnsi"/>
          <w:i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FF5B2D" w:rsidRPr="00982930" w14:paraId="7ACC3752" w14:textId="77777777" w:rsidTr="00FF5B2D">
        <w:tc>
          <w:tcPr>
            <w:tcW w:w="9062" w:type="dxa"/>
          </w:tcPr>
          <w:p w14:paraId="22ED0B03" w14:textId="77777777" w:rsidR="00FF5B2D" w:rsidRPr="00982930" w:rsidRDefault="00FF5B2D" w:rsidP="00FF5B2D">
            <w:pPr>
              <w:pStyle w:val="Akapitzlist"/>
              <w:ind w:left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90A5D0B" w14:textId="05CE0E8A" w:rsidR="0068318D" w:rsidRPr="00982930" w:rsidRDefault="00F72E29" w:rsidP="00CD5951">
      <w:pPr>
        <w:pStyle w:val="Akapitzlist"/>
        <w:keepNext/>
        <w:numPr>
          <w:ilvl w:val="0"/>
          <w:numId w:val="8"/>
        </w:numPr>
        <w:tabs>
          <w:tab w:val="left" w:pos="567"/>
        </w:tabs>
        <w:spacing w:before="360" w:after="120"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b/>
          <w:lang w:eastAsia="en-GB"/>
        </w:rPr>
      </w:pPr>
      <w:r w:rsidRPr="00982930">
        <w:rPr>
          <w:rFonts w:asciiTheme="minorHAnsi" w:hAnsiTheme="minorHAnsi" w:cstheme="minorHAnsi"/>
          <w:b/>
          <w:bCs/>
          <w:lang w:eastAsia="en-GB"/>
        </w:rPr>
        <w:lastRenderedPageBreak/>
        <w:t>Stosowanie dyrektywy 2001/42/WE Parlamentu Europejskiego i Rady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5"/>
      </w:r>
      <w:r w:rsidRPr="00982930">
        <w:rPr>
          <w:rFonts w:asciiTheme="minorHAnsi" w:hAnsiTheme="minorHAnsi" w:cstheme="minorHAnsi"/>
          <w:lang w:eastAsia="en-GB"/>
        </w:rPr>
        <w:t xml:space="preserve"> </w:t>
      </w:r>
      <w:r w:rsidRPr="00982930">
        <w:rPr>
          <w:rFonts w:asciiTheme="minorHAnsi" w:hAnsiTheme="minorHAnsi" w:cstheme="minorHAnsi"/>
          <w:b/>
          <w:bCs/>
          <w:lang w:eastAsia="en-GB"/>
        </w:rPr>
        <w:t xml:space="preserve">(„dyrektywa </w:t>
      </w:r>
      <w:r w:rsidR="00450457" w:rsidRPr="00982930">
        <w:rPr>
          <w:rFonts w:asciiTheme="minorHAnsi" w:hAnsiTheme="minorHAnsi" w:cstheme="minorHAnsi"/>
          <w:b/>
          <w:bCs/>
          <w:lang w:eastAsia="en-GB"/>
        </w:rPr>
        <w:t>SOOŚ</w:t>
      </w:r>
      <w:r w:rsidRPr="00982930">
        <w:rPr>
          <w:rFonts w:asciiTheme="minorHAnsi" w:hAnsiTheme="minorHAnsi" w:cstheme="minorHAnsi"/>
          <w:b/>
          <w:bCs/>
          <w:lang w:eastAsia="en-GB"/>
        </w:rPr>
        <w:t>”)</w:t>
      </w:r>
    </w:p>
    <w:p w14:paraId="47B08EA0" w14:textId="77777777" w:rsidR="000A4D68" w:rsidRPr="00982930" w:rsidRDefault="000A4D68" w:rsidP="0085176E">
      <w:pPr>
        <w:pStyle w:val="Akapitzlist"/>
        <w:numPr>
          <w:ilvl w:val="0"/>
          <w:numId w:val="10"/>
        </w:numPr>
        <w:ind w:left="454" w:hanging="454"/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</w:rPr>
        <w:t>Czy projekt jest realizowany w wyniku planu lub programu, objętego zakresem wymienionej dyrektywy innego niż program regionalny?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A4D68" w:rsidRPr="00982930" w14:paraId="3900C92E" w14:textId="77777777" w:rsidTr="0085176E">
        <w:trPr>
          <w:cantSplit/>
          <w:jc w:val="center"/>
        </w:trPr>
        <w:tc>
          <w:tcPr>
            <w:tcW w:w="851" w:type="dxa"/>
          </w:tcPr>
          <w:p w14:paraId="40F2AE1B" w14:textId="77777777" w:rsidR="000A4D68" w:rsidRPr="00982930" w:rsidRDefault="000A4D68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0E2A1C" w14:textId="77777777" w:rsidR="000A4D68" w:rsidRPr="00982930" w:rsidRDefault="000A4D68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F724804" w14:textId="77777777" w:rsidR="000A4D68" w:rsidRPr="00982930" w:rsidRDefault="000A4D68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0E41A51C" w14:textId="77777777" w:rsidR="000A4D68" w:rsidRPr="00982930" w:rsidRDefault="000A4D68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767ED21" w14:textId="77777777" w:rsidR="000A4D68" w:rsidRPr="00982930" w:rsidRDefault="000A4D68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3A7B1C40" w14:textId="77777777" w:rsidR="000A4D68" w:rsidRPr="00982930" w:rsidRDefault="000A4D68" w:rsidP="000A4D68">
      <w:pPr>
        <w:rPr>
          <w:rFonts w:asciiTheme="minorHAnsi" w:hAnsiTheme="minorHAnsi" w:cstheme="minorHAnsi"/>
        </w:rPr>
      </w:pPr>
    </w:p>
    <w:p w14:paraId="6FF3E91F" w14:textId="018CA04C" w:rsidR="00F72E29" w:rsidRPr="00982930" w:rsidRDefault="00F72E29" w:rsidP="0085176E">
      <w:pPr>
        <w:pStyle w:val="Akapitzlist"/>
        <w:numPr>
          <w:ilvl w:val="0"/>
          <w:numId w:val="10"/>
        </w:numPr>
        <w:ind w:left="454" w:hanging="454"/>
        <w:rPr>
          <w:rFonts w:asciiTheme="minorHAnsi" w:hAnsiTheme="minorHAnsi" w:cstheme="minorHAnsi"/>
          <w:i/>
        </w:rPr>
      </w:pPr>
      <w:r w:rsidRPr="00982930">
        <w:rPr>
          <w:rFonts w:asciiTheme="minorHAnsi" w:hAnsiTheme="minorHAnsi" w:cstheme="minorHAnsi"/>
        </w:rPr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982930">
        <w:rPr>
          <w:rFonts w:asciiTheme="minorHAnsi" w:hAnsiTheme="minorHAnsi" w:cstheme="minorHAnsi"/>
        </w:rPr>
        <w:t>SOOŚ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982930" w14:paraId="2B39D9D8" w14:textId="77777777" w:rsidTr="00CD5951">
        <w:trPr>
          <w:cantSplit/>
          <w:jc w:val="center"/>
        </w:trPr>
        <w:tc>
          <w:tcPr>
            <w:tcW w:w="851" w:type="dxa"/>
          </w:tcPr>
          <w:p w14:paraId="7B433FF9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DFA1B15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936ED48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77E4CDA6" w14:textId="77777777" w:rsidR="00CD5951" w:rsidRPr="00982930" w:rsidRDefault="00CD5951" w:rsidP="00CD5951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65670284" w14:textId="7299231C" w:rsidR="00F72E29" w:rsidRPr="00982930" w:rsidRDefault="00F72E29">
      <w:pPr>
        <w:pStyle w:val="Akapitzlist"/>
        <w:numPr>
          <w:ilvl w:val="1"/>
          <w:numId w:val="3"/>
        </w:numPr>
        <w:spacing w:before="120" w:after="120" w:line="240" w:lineRule="auto"/>
        <w:ind w:left="851" w:hanging="284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zaznaczono odpowiedź „</w:t>
      </w:r>
      <w:r w:rsidR="0095631F" w:rsidRPr="00982930">
        <w:rPr>
          <w:rFonts w:asciiTheme="minorHAnsi" w:hAnsiTheme="minorHAnsi" w:cstheme="minorHAnsi"/>
          <w:lang w:eastAsia="en-GB"/>
        </w:rPr>
        <w:t>N</w:t>
      </w:r>
      <w:r w:rsidRPr="00982930">
        <w:rPr>
          <w:rFonts w:asciiTheme="minorHAnsi" w:hAnsiTheme="minorHAnsi" w:cstheme="minorHAnsi"/>
          <w:lang w:eastAsia="en-GB"/>
        </w:rPr>
        <w:t>ie”, należy podać krótkie wyjaśnienie:</w:t>
      </w:r>
    </w:p>
    <w:p w14:paraId="1AA948AD" w14:textId="765CA1DB" w:rsidR="00FF5B2D" w:rsidRPr="00982930" w:rsidRDefault="00F72E29">
      <w:pPr>
        <w:pStyle w:val="Akapitzlist"/>
        <w:numPr>
          <w:ilvl w:val="1"/>
          <w:numId w:val="3"/>
        </w:numPr>
        <w:spacing w:before="120" w:after="120" w:line="240" w:lineRule="auto"/>
        <w:ind w:left="851" w:hanging="284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zaznaczono odpowiedź „Tak”, należy podać nietechniczne streszczenie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6"/>
      </w:r>
      <w:r w:rsidRPr="00982930">
        <w:rPr>
          <w:rFonts w:asciiTheme="minorHAnsi" w:hAnsiTheme="minorHAnsi" w:cstheme="minorHAnsi"/>
          <w:vertAlign w:val="superscript"/>
          <w:lang w:eastAsia="en-GB"/>
        </w:rPr>
        <w:t xml:space="preserve"> </w:t>
      </w:r>
      <w:r w:rsidRPr="00982930">
        <w:rPr>
          <w:rFonts w:asciiTheme="minorHAnsi" w:hAnsiTheme="minorHAnsi" w:cstheme="minorHAnsi"/>
          <w:lang w:eastAsia="en-GB"/>
        </w:rPr>
        <w:t>sprawozdania dotyczącego środowiska (łącze internetowe albo kopię elektroniczną).</w:t>
      </w:r>
    </w:p>
    <w:p w14:paraId="1E338E40" w14:textId="77777777" w:rsidR="00CD5951" w:rsidRPr="00982930" w:rsidRDefault="00CD5951" w:rsidP="00CD5951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B2D" w:rsidRPr="00982930" w14:paraId="1865A50C" w14:textId="77777777" w:rsidTr="00FF5B2D">
        <w:tc>
          <w:tcPr>
            <w:tcW w:w="9062" w:type="dxa"/>
          </w:tcPr>
          <w:p w14:paraId="1757A51A" w14:textId="77777777" w:rsidR="00FF5B2D" w:rsidRPr="00982930" w:rsidRDefault="00FF5B2D" w:rsidP="00E81650">
            <w:pPr>
              <w:spacing w:before="120" w:after="48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13D12D46" w14:textId="77777777" w:rsidR="00E81650" w:rsidRPr="00982930" w:rsidRDefault="00E81650" w:rsidP="00982930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4BF8D722" w14:textId="6FC5F192" w:rsidR="00F72E29" w:rsidRPr="00982930" w:rsidRDefault="00F72E29" w:rsidP="00CD5951">
      <w:pPr>
        <w:pStyle w:val="Akapitzlist"/>
        <w:keepNext/>
        <w:numPr>
          <w:ilvl w:val="0"/>
          <w:numId w:val="8"/>
        </w:numPr>
        <w:tabs>
          <w:tab w:val="left" w:pos="567"/>
        </w:tabs>
        <w:spacing w:before="120" w:after="120"/>
        <w:ind w:left="357" w:hanging="357"/>
        <w:contextualSpacing w:val="0"/>
        <w:outlineLvl w:val="1"/>
        <w:rPr>
          <w:rFonts w:asciiTheme="minorHAnsi" w:hAnsiTheme="minorHAnsi" w:cstheme="minorHAnsi"/>
          <w:b/>
          <w:lang w:eastAsia="en-GB"/>
        </w:rPr>
      </w:pPr>
      <w:r w:rsidRPr="00982930">
        <w:rPr>
          <w:rFonts w:asciiTheme="minorHAnsi" w:hAnsiTheme="minorHAnsi" w:cstheme="minorHAnsi"/>
          <w:b/>
          <w:bCs/>
          <w:lang w:eastAsia="en-GB"/>
        </w:rPr>
        <w:t>Stosowanie dyrektywy 2011/92/WE Parlamentu Europejskiego i Rady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7"/>
      </w:r>
      <w:r w:rsidRPr="00982930">
        <w:rPr>
          <w:rFonts w:asciiTheme="minorHAnsi" w:hAnsiTheme="minorHAnsi" w:cstheme="minorHAnsi"/>
          <w:b/>
          <w:bCs/>
          <w:lang w:eastAsia="en-GB"/>
        </w:rPr>
        <w:t xml:space="preserve"> („dyrektywa OOŚ”)</w:t>
      </w:r>
    </w:p>
    <w:p w14:paraId="6B7096B3" w14:textId="77777777" w:rsidR="000A4D68" w:rsidRPr="00982930" w:rsidRDefault="000A4D68" w:rsidP="0085176E">
      <w:pPr>
        <w:pStyle w:val="Akapitzlist"/>
        <w:numPr>
          <w:ilvl w:val="0"/>
          <w:numId w:val="9"/>
        </w:numPr>
        <w:ind w:left="454" w:hanging="454"/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</w:rPr>
        <w:t xml:space="preserve">Czy projekt jest rodzajem przedsięwzięcia objętym: </w:t>
      </w:r>
    </w:p>
    <w:p w14:paraId="1037FCB5" w14:textId="77F41FB0" w:rsidR="000A4D68" w:rsidRPr="00982930" w:rsidRDefault="000A4D68" w:rsidP="000A4D68">
      <w:pPr>
        <w:pStyle w:val="Akapitzlist"/>
        <w:rPr>
          <w:rFonts w:asciiTheme="minorHAnsi" w:hAnsiTheme="minorHAnsi" w:cstheme="minorHAnsi"/>
        </w:rPr>
      </w:pP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A4D68" w:rsidRPr="00982930" w14:paraId="0610694F" w14:textId="77777777" w:rsidTr="00A912C2">
        <w:tc>
          <w:tcPr>
            <w:tcW w:w="816" w:type="dxa"/>
          </w:tcPr>
          <w:p w14:paraId="67E7D627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color w:val="FF0000"/>
                <w:lang w:eastAsia="en-GB"/>
              </w:rPr>
            </w:pPr>
            <w:r w:rsidRPr="00982930">
              <w:rPr>
                <w:rFonts w:asciiTheme="minorHAnsi" w:hAnsiTheme="minorHAnsi" w:cstheme="minorHAnsi"/>
                <w:noProof/>
                <w:color w:val="FF0000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2B84891F" wp14:editId="168D3A70">
                      <wp:extent cx="342900" cy="238125"/>
                      <wp:effectExtent l="0" t="0" r="38100" b="66675"/>
                      <wp:docPr id="13361427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B3A8C9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440F7387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-</w:t>
            </w:r>
          </w:p>
        </w:tc>
        <w:tc>
          <w:tcPr>
            <w:tcW w:w="6881" w:type="dxa"/>
          </w:tcPr>
          <w:p w14:paraId="1FCFE853" w14:textId="77777777" w:rsidR="000A4D68" w:rsidRPr="00982930" w:rsidRDefault="000A4D68" w:rsidP="00A912C2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załącznikiem I do tej dyrektywy (należy przejść do pytania 3.2);</w:t>
            </w:r>
          </w:p>
        </w:tc>
      </w:tr>
      <w:tr w:rsidR="000A4D68" w:rsidRPr="00982930" w14:paraId="3E2FDFB3" w14:textId="77777777" w:rsidTr="00A912C2">
        <w:tc>
          <w:tcPr>
            <w:tcW w:w="816" w:type="dxa"/>
          </w:tcPr>
          <w:p w14:paraId="3EA4B52B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color w:val="FF0000"/>
                <w:lang w:eastAsia="en-GB"/>
              </w:rPr>
            </w:pPr>
            <w:r w:rsidRPr="00982930">
              <w:rPr>
                <w:rFonts w:asciiTheme="minorHAnsi" w:hAnsiTheme="minorHAnsi" w:cstheme="min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3079BCD" wp14:editId="15F0DB65">
                      <wp:extent cx="342900" cy="247650"/>
                      <wp:effectExtent l="0" t="0" r="38100" b="57150"/>
                      <wp:docPr id="493665787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95B8E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4FC718AC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-</w:t>
            </w:r>
          </w:p>
        </w:tc>
        <w:tc>
          <w:tcPr>
            <w:tcW w:w="6881" w:type="dxa"/>
          </w:tcPr>
          <w:p w14:paraId="240A6776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załącznikiem II do tej dyrektywy (należy przejść do pytania 3.3);</w:t>
            </w:r>
          </w:p>
        </w:tc>
      </w:tr>
      <w:tr w:rsidR="000A4D68" w:rsidRPr="00982930" w14:paraId="2EE97BAF" w14:textId="77777777" w:rsidTr="00A912C2">
        <w:tc>
          <w:tcPr>
            <w:tcW w:w="816" w:type="dxa"/>
          </w:tcPr>
          <w:p w14:paraId="4DA5BAF5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color w:val="FF0000"/>
                <w:lang w:eastAsia="en-GB"/>
              </w:rPr>
            </w:pPr>
            <w:r w:rsidRPr="00982930">
              <w:rPr>
                <w:rFonts w:asciiTheme="minorHAnsi" w:hAnsiTheme="minorHAnsi" w:cstheme="min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41D75F3" wp14:editId="0942D754">
                      <wp:extent cx="342900" cy="228600"/>
                      <wp:effectExtent l="0" t="0" r="38100" b="57150"/>
                      <wp:docPr id="75505796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8EF48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6A02162E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-</w:t>
            </w:r>
          </w:p>
        </w:tc>
        <w:tc>
          <w:tcPr>
            <w:tcW w:w="6881" w:type="dxa"/>
          </w:tcPr>
          <w:p w14:paraId="6D19BFFF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żadnym z powyższych załączników (należy przejść do pytania 3.4) oraz należy przedstawić wyjaśnienie poniżej</w:t>
            </w:r>
          </w:p>
          <w:p w14:paraId="3E17B78D" w14:textId="77777777" w:rsidR="000A4D68" w:rsidRPr="00982930" w:rsidRDefault="000A4D68" w:rsidP="00A912C2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D68" w:rsidRPr="00982930" w14:paraId="3BDD153D" w14:textId="77777777" w:rsidTr="00A912C2">
        <w:tc>
          <w:tcPr>
            <w:tcW w:w="9062" w:type="dxa"/>
          </w:tcPr>
          <w:p w14:paraId="4E3AABC9" w14:textId="77777777" w:rsidR="000A4D68" w:rsidRPr="00982930" w:rsidRDefault="000A4D68" w:rsidP="00A912C2">
            <w:pPr>
              <w:rPr>
                <w:rFonts w:asciiTheme="minorHAnsi" w:hAnsiTheme="minorHAnsi" w:cstheme="minorHAnsi"/>
              </w:rPr>
            </w:pPr>
          </w:p>
        </w:tc>
      </w:tr>
    </w:tbl>
    <w:p w14:paraId="39435A31" w14:textId="77777777" w:rsidR="000A4D68" w:rsidRPr="00982930" w:rsidRDefault="000A4D68" w:rsidP="000A4D68">
      <w:pPr>
        <w:rPr>
          <w:rFonts w:asciiTheme="minorHAnsi" w:hAnsiTheme="minorHAnsi" w:cstheme="minorHAnsi"/>
        </w:rPr>
      </w:pPr>
    </w:p>
    <w:p w14:paraId="1C90DDB2" w14:textId="371194C7" w:rsidR="00DB5BF1" w:rsidRPr="00982930" w:rsidRDefault="00DB5BF1" w:rsidP="00CD5951">
      <w:pPr>
        <w:pStyle w:val="Akapitzlist"/>
        <w:numPr>
          <w:ilvl w:val="0"/>
          <w:numId w:val="9"/>
        </w:numPr>
        <w:ind w:left="454" w:hanging="454"/>
        <w:contextualSpacing w:val="0"/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</w:rPr>
        <w:t xml:space="preserve"> Jeżeli projekt objęty jest załącznikiem I do dyrektywy OOŚ, należy załączyć dokumenty dotyczące OOŚ wymienione w instrukcji wypełniania załączników do wniosku o dofinansowanie, w tym:</w:t>
      </w:r>
    </w:p>
    <w:p w14:paraId="7C95B414" w14:textId="77777777" w:rsidR="00DB5BF1" w:rsidRPr="00982930" w:rsidRDefault="00DB5BF1">
      <w:pPr>
        <w:pStyle w:val="Akapitzlist"/>
        <w:numPr>
          <w:ilvl w:val="0"/>
          <w:numId w:val="4"/>
        </w:numPr>
        <w:spacing w:before="120" w:after="120" w:line="240" w:lineRule="auto"/>
        <w:ind w:left="993" w:hanging="426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nietechniczne streszczenie raportu OOŚ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8"/>
      </w:r>
      <w:r w:rsidRPr="00982930">
        <w:rPr>
          <w:rFonts w:asciiTheme="minorHAnsi" w:hAnsiTheme="minorHAnsi" w:cstheme="minorHAnsi"/>
          <w:lang w:eastAsia="en-GB"/>
        </w:rPr>
        <w:t xml:space="preserve"> lub cały raport wraz aneksami;</w:t>
      </w:r>
    </w:p>
    <w:p w14:paraId="162A5FE0" w14:textId="77777777" w:rsidR="00DB5BF1" w:rsidRPr="00982930" w:rsidRDefault="00DB5BF1">
      <w:pPr>
        <w:pStyle w:val="Akapitzlist"/>
        <w:numPr>
          <w:ilvl w:val="0"/>
          <w:numId w:val="4"/>
        </w:numPr>
        <w:spacing w:before="120" w:after="120" w:line="240" w:lineRule="auto"/>
        <w:ind w:left="993" w:hanging="426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dokumentacja na temat konsultacji z organami ds. ochrony środowiska, ze społeczeństwem oraz w stosownych przypadkach z innymi państwami członkowskimi przeprowadzonych zgodnie z art. 6 i 7 dyrektywy OOŚ;</w:t>
      </w:r>
    </w:p>
    <w:p w14:paraId="72ACCA8C" w14:textId="27B10D43" w:rsidR="00DB5BF1" w:rsidRPr="00982930" w:rsidRDefault="00DB5BF1">
      <w:pPr>
        <w:pStyle w:val="Akapitzlist"/>
        <w:numPr>
          <w:ilvl w:val="0"/>
          <w:numId w:val="4"/>
        </w:numPr>
        <w:spacing w:before="120" w:after="120" w:line="240" w:lineRule="auto"/>
        <w:ind w:left="993" w:hanging="426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decyzję właściwego organu wydaną zgodnie z art. 8 i 9 dyrektywy OOŚ</w:t>
      </w:r>
      <w:r w:rsidRPr="00982930">
        <w:rPr>
          <w:rStyle w:val="Odwoanieprzypisudolnego"/>
          <w:rFonts w:asciiTheme="minorHAnsi" w:hAnsiTheme="minorHAnsi" w:cstheme="minorHAnsi"/>
          <w:lang w:eastAsia="en-GB"/>
        </w:rPr>
        <w:footnoteReference w:id="9"/>
      </w:r>
      <w:r w:rsidRPr="00982930">
        <w:rPr>
          <w:rFonts w:asciiTheme="minorHAnsi" w:hAnsiTheme="minorHAnsi" w:cstheme="minorHAnsi"/>
          <w:lang w:eastAsia="en-GB"/>
        </w:rPr>
        <w:t xml:space="preserve"> oraz dokumentację potwierdzającą podanie do publicznej wiadomości informacji o jej wydaniu.</w:t>
      </w:r>
    </w:p>
    <w:p w14:paraId="69E34336" w14:textId="77777777" w:rsidR="00DB5BF1" w:rsidRPr="00982930" w:rsidRDefault="00DB5BF1" w:rsidP="00DB5BF1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10FB827C" w14:textId="77777777" w:rsidR="00CD5951" w:rsidRPr="00982930" w:rsidRDefault="00CD5951" w:rsidP="00DB5BF1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BF1" w:rsidRPr="00982930" w14:paraId="771E79E5" w14:textId="77777777" w:rsidTr="00A912C2">
        <w:tc>
          <w:tcPr>
            <w:tcW w:w="9062" w:type="dxa"/>
          </w:tcPr>
          <w:p w14:paraId="4E964D40" w14:textId="77777777" w:rsidR="00DB5BF1" w:rsidRPr="00982930" w:rsidRDefault="00DB5BF1" w:rsidP="00A912C2">
            <w:pPr>
              <w:spacing w:before="120" w:after="12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177D1B0E" w14:textId="3F639E85" w:rsidR="00DB5BF1" w:rsidRPr="00982930" w:rsidRDefault="00DB5BF1" w:rsidP="00DB5BF1">
      <w:pPr>
        <w:pStyle w:val="Akapitzlist"/>
        <w:rPr>
          <w:rFonts w:asciiTheme="minorHAnsi" w:hAnsiTheme="minorHAnsi" w:cstheme="minorHAnsi"/>
        </w:rPr>
      </w:pPr>
    </w:p>
    <w:p w14:paraId="3215D81F" w14:textId="596D0E31" w:rsidR="00F72E29" w:rsidRPr="00982930" w:rsidRDefault="00DB5BF1" w:rsidP="0085176E">
      <w:pPr>
        <w:pStyle w:val="Akapitzlist"/>
        <w:numPr>
          <w:ilvl w:val="0"/>
          <w:numId w:val="9"/>
        </w:numPr>
        <w:ind w:left="454" w:hanging="454"/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</w:rPr>
        <w:t xml:space="preserve"> Jeż</w:t>
      </w:r>
      <w:r w:rsidR="00F72E29" w:rsidRPr="00982930">
        <w:rPr>
          <w:rFonts w:asciiTheme="minorHAnsi" w:hAnsiTheme="minorHAnsi" w:cstheme="minorHAnsi"/>
        </w:rPr>
        <w:t xml:space="preserve">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5BF1" w:rsidRPr="00982930" w14:paraId="30D8E072" w14:textId="77777777" w:rsidTr="0085176E">
        <w:trPr>
          <w:cantSplit/>
          <w:jc w:val="center"/>
        </w:trPr>
        <w:tc>
          <w:tcPr>
            <w:tcW w:w="851" w:type="dxa"/>
          </w:tcPr>
          <w:p w14:paraId="6ED6C713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0A021EF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5A429561" w14:textId="77777777" w:rsidR="00DB5BF1" w:rsidRPr="00982930" w:rsidRDefault="00DB5BF1" w:rsidP="008517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76995FC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8ABC608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694AFD82" w14:textId="77777777" w:rsidR="00CD5951" w:rsidRPr="00982930" w:rsidRDefault="00CD5951" w:rsidP="00CD5951">
      <w:pPr>
        <w:tabs>
          <w:tab w:val="num" w:pos="993"/>
        </w:tabs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0B275075" w14:textId="39AE2840" w:rsidR="00DB5BF1" w:rsidRPr="00982930" w:rsidRDefault="00DB5BF1" w:rsidP="00DB5BF1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Jeżeli zaznaczono odpowiedź „Tak”, należy załączyć dokumenty wskazane w pkt 3.2 oraz w poniżej zamieszczonym polu tekstowym przedstawić informacje na temat procedury </w:t>
      </w:r>
      <w:r w:rsidRPr="00982930">
        <w:rPr>
          <w:rFonts w:asciiTheme="minorHAnsi" w:hAnsiTheme="minorHAnsi" w:cstheme="minorHAnsi"/>
          <w:lang w:eastAsia="en-GB"/>
        </w:rPr>
        <w:lastRenderedPageBreak/>
        <w:t>środowiskowej, wskazując wszystkie wydane w toku prowadzonego postępowania dokumenty.</w:t>
      </w:r>
    </w:p>
    <w:p w14:paraId="7E464036" w14:textId="77777777" w:rsidR="00DB5BF1" w:rsidRPr="00982930" w:rsidRDefault="00DB5BF1" w:rsidP="00DB5BF1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zaznaczono odpowiedź „Nie”, należy załączyć dokumenty dotyczące OOŚ wymienione w instrukcji wypełniania załączników do wniosku o dofinansowanie oraz w poniżej zamieszczonym polu tekstowym podać następujące informacje:</w:t>
      </w:r>
    </w:p>
    <w:p w14:paraId="681A6228" w14:textId="77777777" w:rsidR="00DB5BF1" w:rsidRPr="00982930" w:rsidRDefault="00DB5BF1">
      <w:pPr>
        <w:pStyle w:val="Akapitzlist"/>
        <w:numPr>
          <w:ilvl w:val="0"/>
          <w:numId w:val="5"/>
        </w:numPr>
        <w:spacing w:before="120" w:after="120" w:line="240" w:lineRule="auto"/>
        <w:ind w:left="1418" w:hanging="425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ustalenia wymagane w art. 4 ust. 4 dyrektywy OOŚ (w formie określanej mianem „decyzji dotyczącej preselekcji” lub</w:t>
      </w:r>
      <w:r w:rsidRPr="00982930">
        <w:rPr>
          <w:rFonts w:asciiTheme="minorHAnsi" w:hAnsiTheme="minorHAnsi" w:cstheme="minorHAnsi"/>
        </w:rPr>
        <w:t xml:space="preserve"> „</w:t>
      </w:r>
      <w:r w:rsidRPr="00982930">
        <w:rPr>
          <w:rFonts w:asciiTheme="minorHAnsi" w:hAnsiTheme="minorHAnsi" w:cstheme="minorHAnsi"/>
          <w:lang w:eastAsia="en-GB"/>
        </w:rPr>
        <w:t>decyzji „</w:t>
      </w:r>
      <w:proofErr w:type="spellStart"/>
      <w:r w:rsidRPr="00982930">
        <w:rPr>
          <w:rFonts w:asciiTheme="minorHAnsi" w:hAnsiTheme="minorHAnsi" w:cstheme="minorHAnsi"/>
          <w:lang w:eastAsia="en-GB"/>
        </w:rPr>
        <w:t>screeningowej</w:t>
      </w:r>
      <w:proofErr w:type="spellEnd"/>
      <w:r w:rsidRPr="00982930">
        <w:rPr>
          <w:rFonts w:asciiTheme="minorHAnsi" w:hAnsiTheme="minorHAnsi" w:cstheme="minorHAnsi"/>
          <w:lang w:eastAsia="en-GB"/>
        </w:rPr>
        <w:t xml:space="preserve">”); </w:t>
      </w:r>
    </w:p>
    <w:p w14:paraId="57349330" w14:textId="77777777" w:rsidR="00DB5BF1" w:rsidRPr="00982930" w:rsidRDefault="00DB5BF1">
      <w:pPr>
        <w:pStyle w:val="Akapitzlist"/>
        <w:numPr>
          <w:ilvl w:val="0"/>
          <w:numId w:val="5"/>
        </w:numPr>
        <w:spacing w:before="120" w:after="120" w:line="240" w:lineRule="auto"/>
        <w:ind w:left="1418" w:hanging="425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progi, kryteria lub przeprowadzone indywidualne badania przedsięwzięć, które doprowadziły do wniosku, że OOŚ nie była wymagana;</w:t>
      </w:r>
      <w:r w:rsidRPr="00982930" w:rsidDel="00AE09D8">
        <w:rPr>
          <w:rFonts w:asciiTheme="minorHAnsi" w:hAnsiTheme="minorHAnsi" w:cstheme="minorHAnsi"/>
          <w:lang w:eastAsia="en-GB"/>
        </w:rPr>
        <w:t xml:space="preserve"> </w:t>
      </w:r>
    </w:p>
    <w:p w14:paraId="16FF7F8B" w14:textId="77777777" w:rsidR="00DB5BF1" w:rsidRPr="00982930" w:rsidRDefault="00DB5BF1">
      <w:pPr>
        <w:pStyle w:val="Akapitzlist"/>
        <w:numPr>
          <w:ilvl w:val="0"/>
          <w:numId w:val="5"/>
        </w:numPr>
        <w:spacing w:before="120" w:after="360" w:line="240" w:lineRule="auto"/>
        <w:ind w:left="1417" w:hanging="425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2CCA893" w14:textId="77777777" w:rsidR="00DB5BF1" w:rsidRPr="00982930" w:rsidRDefault="00DB5BF1" w:rsidP="00DB5BF1">
      <w:pPr>
        <w:pStyle w:val="Akapitzlist"/>
        <w:spacing w:before="120" w:after="360" w:line="240" w:lineRule="auto"/>
        <w:ind w:left="1417"/>
        <w:rPr>
          <w:rFonts w:asciiTheme="minorHAnsi" w:hAnsiTheme="minorHAnsi" w:cstheme="minorHAnsi"/>
          <w:lang w:eastAsia="en-GB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B5BF1" w:rsidRPr="00982930" w14:paraId="26BA62E1" w14:textId="77777777" w:rsidTr="00A912C2">
        <w:tc>
          <w:tcPr>
            <w:tcW w:w="9067" w:type="dxa"/>
          </w:tcPr>
          <w:p w14:paraId="606BE844" w14:textId="77777777" w:rsidR="00DB5BF1" w:rsidRPr="00982930" w:rsidRDefault="00DB5BF1" w:rsidP="00A912C2">
            <w:pPr>
              <w:pStyle w:val="Akapitzlist"/>
              <w:spacing w:before="120" w:after="120" w:line="240" w:lineRule="auto"/>
              <w:ind w:left="-1536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48C5FF0F" w14:textId="77777777" w:rsidR="00DB5BF1" w:rsidRPr="00982930" w:rsidRDefault="00DB5BF1" w:rsidP="00DB5BF1">
      <w:pPr>
        <w:pStyle w:val="Akapitzlist"/>
        <w:rPr>
          <w:rFonts w:asciiTheme="minorHAnsi" w:hAnsiTheme="minorHAnsi" w:cstheme="minorHAnsi"/>
        </w:rPr>
      </w:pPr>
    </w:p>
    <w:p w14:paraId="16BCD34A" w14:textId="6CE5BC67" w:rsidR="00F72E29" w:rsidRPr="00982930" w:rsidRDefault="00DB5BF1" w:rsidP="00CD5951">
      <w:pPr>
        <w:pStyle w:val="Akapitzlist"/>
        <w:numPr>
          <w:ilvl w:val="0"/>
          <w:numId w:val="9"/>
        </w:numPr>
        <w:ind w:left="454" w:hanging="454"/>
        <w:contextualSpacing w:val="0"/>
        <w:rPr>
          <w:rFonts w:asciiTheme="minorHAnsi" w:hAnsiTheme="minorHAnsi" w:cstheme="minorHAnsi"/>
        </w:rPr>
      </w:pPr>
      <w:r w:rsidRPr="00982930">
        <w:rPr>
          <w:rFonts w:asciiTheme="minorHAnsi" w:hAnsiTheme="minorHAnsi" w:cstheme="minorHAnsi"/>
          <w:lang w:eastAsia="en-GB"/>
        </w:rPr>
        <w:t xml:space="preserve"> </w:t>
      </w:r>
      <w:r w:rsidR="00F72E29" w:rsidRPr="00982930">
        <w:rPr>
          <w:rFonts w:asciiTheme="minorHAnsi" w:hAnsiTheme="minorHAnsi" w:cstheme="minorHAnsi"/>
          <w:lang w:eastAsia="en-GB"/>
        </w:rPr>
        <w:t xml:space="preserve">Zezwolenie na </w:t>
      </w:r>
      <w:r w:rsidR="00E87A95" w:rsidRPr="00982930">
        <w:rPr>
          <w:rFonts w:asciiTheme="minorHAnsi" w:hAnsiTheme="minorHAnsi" w:cstheme="minorHAnsi"/>
          <w:lang w:eastAsia="en-GB"/>
        </w:rPr>
        <w:t xml:space="preserve">realizację </w:t>
      </w:r>
      <w:r w:rsidR="00F72E29" w:rsidRPr="00982930">
        <w:rPr>
          <w:rFonts w:asciiTheme="minorHAnsi" w:hAnsiTheme="minorHAnsi" w:cstheme="minorHAnsi"/>
          <w:lang w:eastAsia="en-GB"/>
        </w:rPr>
        <w:t>inwestycj</w:t>
      </w:r>
      <w:r w:rsidR="00D76EC4" w:rsidRPr="00982930">
        <w:rPr>
          <w:rFonts w:asciiTheme="minorHAnsi" w:hAnsiTheme="minorHAnsi" w:cstheme="minorHAnsi"/>
          <w:lang w:eastAsia="en-GB"/>
        </w:rPr>
        <w:t>i</w:t>
      </w:r>
      <w:r w:rsidR="00F72E29" w:rsidRPr="00982930">
        <w:rPr>
          <w:rFonts w:asciiTheme="minorHAnsi" w:hAnsiTheme="minorHAnsi" w:cstheme="minorHAnsi"/>
          <w:lang w:eastAsia="en-GB"/>
        </w:rPr>
        <w:t xml:space="preserve"> (w stosownych przypadkach)</w:t>
      </w:r>
    </w:p>
    <w:p w14:paraId="1A786220" w14:textId="77777777" w:rsidR="00DB5BF1" w:rsidRPr="00982930" w:rsidRDefault="00F72E29" w:rsidP="00CD5951">
      <w:pPr>
        <w:pStyle w:val="Akapitzlist"/>
        <w:numPr>
          <w:ilvl w:val="0"/>
          <w:numId w:val="11"/>
        </w:numPr>
        <w:spacing w:before="120" w:after="120" w:line="240" w:lineRule="auto"/>
        <w:ind w:left="1094" w:hanging="737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Czy udzielono już</w:t>
      </w:r>
      <w:r w:rsidR="00C7040C" w:rsidRPr="00982930">
        <w:rPr>
          <w:rFonts w:asciiTheme="minorHAnsi" w:hAnsiTheme="minorHAnsi" w:cstheme="minorHAnsi"/>
          <w:lang w:eastAsia="en-GB"/>
        </w:rPr>
        <w:t xml:space="preserve"> </w:t>
      </w:r>
      <w:r w:rsidR="00BF7F1A" w:rsidRPr="00982930">
        <w:rPr>
          <w:rFonts w:asciiTheme="minorHAnsi" w:hAnsiTheme="minorHAnsi" w:cstheme="minorHAnsi"/>
          <w:lang w:eastAsia="en-GB"/>
        </w:rPr>
        <w:t xml:space="preserve">ostatecznego </w:t>
      </w:r>
      <w:r w:rsidRPr="00982930">
        <w:rPr>
          <w:rFonts w:asciiTheme="minorHAnsi" w:hAnsiTheme="minorHAnsi" w:cstheme="minorHAnsi"/>
          <w:lang w:eastAsia="en-GB"/>
        </w:rPr>
        <w:t xml:space="preserve">zezwolenia na </w:t>
      </w:r>
      <w:r w:rsidR="00E87A95" w:rsidRPr="00982930">
        <w:rPr>
          <w:rFonts w:asciiTheme="minorHAnsi" w:hAnsiTheme="minorHAnsi" w:cstheme="minorHAnsi"/>
          <w:lang w:eastAsia="en-GB"/>
        </w:rPr>
        <w:t xml:space="preserve">realizację </w:t>
      </w:r>
      <w:r w:rsidRPr="00982930">
        <w:rPr>
          <w:rFonts w:asciiTheme="minorHAnsi" w:hAnsiTheme="minorHAnsi" w:cstheme="minorHAnsi"/>
          <w:lang w:eastAsia="en-GB"/>
        </w:rPr>
        <w:t>inwestycj</w:t>
      </w:r>
      <w:r w:rsidR="00E87A95" w:rsidRPr="00982930">
        <w:rPr>
          <w:rFonts w:asciiTheme="minorHAnsi" w:hAnsiTheme="minorHAnsi" w:cstheme="minorHAnsi"/>
          <w:lang w:eastAsia="en-GB"/>
        </w:rPr>
        <w:t>i</w:t>
      </w:r>
      <w:r w:rsidR="0092755F" w:rsidRPr="00982930">
        <w:rPr>
          <w:rFonts w:asciiTheme="minorHAnsi" w:hAnsiTheme="minorHAnsi" w:cstheme="minorHAnsi"/>
          <w:lang w:eastAsia="en-GB"/>
        </w:rPr>
        <w:t xml:space="preserve"> np. </w:t>
      </w:r>
      <w:r w:rsidRPr="00982930">
        <w:rPr>
          <w:rFonts w:asciiTheme="minorHAnsi" w:hAnsiTheme="minorHAnsi" w:cstheme="minorHAnsi"/>
          <w:lang w:eastAsia="en-GB"/>
        </w:rPr>
        <w:t>pozwolenia na budowę w odniesieniu do danego projektu</w:t>
      </w:r>
      <w:r w:rsidR="00DD41B8" w:rsidRPr="00982930">
        <w:rPr>
          <w:rFonts w:asciiTheme="minorHAnsi" w:hAnsiTheme="minorHAnsi" w:cstheme="minorHAnsi"/>
          <w:lang w:eastAsia="en-GB"/>
        </w:rPr>
        <w:t>/przedsięwzięcia</w:t>
      </w:r>
      <w:r w:rsidRPr="00982930">
        <w:rPr>
          <w:rFonts w:asciiTheme="minorHAnsi" w:hAnsiTheme="minorHAnsi" w:cstheme="minorHAnsi"/>
          <w:lang w:eastAsia="en-GB"/>
        </w:rPr>
        <w:t>?</w:t>
      </w:r>
    </w:p>
    <w:p w14:paraId="0A2F9D26" w14:textId="77777777" w:rsidR="00DB5BF1" w:rsidRPr="00982930" w:rsidRDefault="00DB5BF1" w:rsidP="00DB5BF1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tbl>
      <w:tblPr>
        <w:tblW w:w="0" w:type="auto"/>
        <w:tblInd w:w="1871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DB5BF1" w:rsidRPr="00982930" w14:paraId="18323BB0" w14:textId="77777777" w:rsidTr="0085176E">
        <w:trPr>
          <w:cantSplit/>
        </w:trPr>
        <w:tc>
          <w:tcPr>
            <w:tcW w:w="851" w:type="dxa"/>
          </w:tcPr>
          <w:p w14:paraId="4289B741" w14:textId="77777777" w:rsidR="00DB5BF1" w:rsidRPr="00982930" w:rsidRDefault="00DB5BF1" w:rsidP="0085176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848021E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D861A02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5CA081C9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FEBAA" w14:textId="77777777" w:rsidR="00DB5BF1" w:rsidRPr="00982930" w:rsidRDefault="00DB5BF1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620A4F5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3D6540CB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spacing w:val="20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373E6" w14:textId="77777777" w:rsidR="00DB5BF1" w:rsidRPr="00982930" w:rsidRDefault="00DB5BF1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14F2D2B2" w14:textId="77777777" w:rsidR="00DB5BF1" w:rsidRPr="00982930" w:rsidRDefault="00DB5BF1" w:rsidP="00DB5BF1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1B861ECB" w14:textId="4B7B8A2A" w:rsidR="00D8044A" w:rsidRPr="00982930" w:rsidRDefault="00F72E29" w:rsidP="00CD5951">
      <w:pPr>
        <w:pStyle w:val="Akapitzlist"/>
        <w:numPr>
          <w:ilvl w:val="0"/>
          <w:numId w:val="11"/>
        </w:numPr>
        <w:spacing w:before="120" w:after="120" w:line="240" w:lineRule="auto"/>
        <w:ind w:left="1094" w:hanging="737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zaznaczono odpowiedź „Tak” (na pytanie 3.</w:t>
      </w:r>
      <w:r w:rsidR="00DF3EA5" w:rsidRPr="00982930">
        <w:rPr>
          <w:rFonts w:asciiTheme="minorHAnsi" w:hAnsiTheme="minorHAnsi" w:cstheme="minorHAnsi"/>
          <w:lang w:eastAsia="en-GB"/>
        </w:rPr>
        <w:t>4</w:t>
      </w:r>
      <w:r w:rsidR="00FC04D0" w:rsidRPr="00982930">
        <w:rPr>
          <w:rFonts w:asciiTheme="minorHAnsi" w:hAnsiTheme="minorHAnsi" w:cstheme="minorHAnsi"/>
          <w:lang w:eastAsia="en-GB"/>
        </w:rPr>
        <w:t>.1</w:t>
      </w:r>
      <w:r w:rsidRPr="00982930">
        <w:rPr>
          <w:rFonts w:asciiTheme="minorHAnsi" w:hAnsiTheme="minorHAnsi" w:cstheme="minorHAnsi"/>
          <w:lang w:eastAsia="en-GB"/>
        </w:rPr>
        <w:t xml:space="preserve">), należy podać </w:t>
      </w:r>
      <w:r w:rsidR="0071595A" w:rsidRPr="00982930">
        <w:rPr>
          <w:rFonts w:asciiTheme="minorHAnsi" w:hAnsiTheme="minorHAnsi" w:cstheme="minorHAnsi"/>
          <w:lang w:eastAsia="en-GB"/>
        </w:rPr>
        <w:t xml:space="preserve">rodzaj zezwolenia, </w:t>
      </w:r>
      <w:r w:rsidRPr="00982930">
        <w:rPr>
          <w:rFonts w:asciiTheme="minorHAnsi" w:hAnsiTheme="minorHAnsi" w:cstheme="minorHAnsi"/>
          <w:lang w:eastAsia="en-GB"/>
        </w:rPr>
        <w:t>datę</w:t>
      </w:r>
      <w:r w:rsidR="0071595A" w:rsidRPr="00982930">
        <w:rPr>
          <w:rFonts w:asciiTheme="minorHAnsi" w:hAnsiTheme="minorHAnsi" w:cstheme="minorHAnsi"/>
          <w:lang w:eastAsia="en-GB"/>
        </w:rPr>
        <w:t>, sygnaturę, organ wydający oraz przedmiot decyzji</w:t>
      </w:r>
      <w:r w:rsidRPr="00982930">
        <w:rPr>
          <w:rFonts w:asciiTheme="minorHAnsi" w:hAnsiTheme="minorHAnsi" w:cstheme="minorHAnsi"/>
          <w:lang w:eastAsia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44A" w:rsidRPr="00982930" w14:paraId="64261DDC" w14:textId="77777777" w:rsidTr="00A912C2">
        <w:tc>
          <w:tcPr>
            <w:tcW w:w="9062" w:type="dxa"/>
          </w:tcPr>
          <w:p w14:paraId="03580E38" w14:textId="77777777" w:rsidR="00D8044A" w:rsidRPr="00982930" w:rsidRDefault="00D8044A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386D0762" w14:textId="3F036763" w:rsidR="00DB5BF1" w:rsidRPr="00982930" w:rsidRDefault="00DB5BF1" w:rsidP="00D8044A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6CAE7B91" w14:textId="2AD7346D" w:rsidR="00DB5BF1" w:rsidRPr="00982930" w:rsidRDefault="00D8044A" w:rsidP="00CD5951">
      <w:pPr>
        <w:pStyle w:val="Akapitzlist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1094" w:hanging="737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zaznaczono odpowiedź „Nie” (na pytanie 3.4.1), należy podać datę złożenia oficjalnego wniosku o zezwolenie na realizację inwestycji, wskazać organ, do którego złożono wniosek oraz określić przeprowadzone dotychczas czynności administracyjne i opisać te, które pozostały do przeprowa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768" w:rsidRPr="00982930" w14:paraId="5DDDEB51" w14:textId="77777777" w:rsidTr="00401768">
        <w:tc>
          <w:tcPr>
            <w:tcW w:w="9062" w:type="dxa"/>
          </w:tcPr>
          <w:p w14:paraId="42F8CD04" w14:textId="77777777" w:rsidR="00401768" w:rsidRPr="00982930" w:rsidRDefault="00401768" w:rsidP="00401768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13B51B8D" w14:textId="558BBE61" w:rsidR="0071595A" w:rsidRPr="00982930" w:rsidRDefault="0071595A" w:rsidP="00D8044A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1D8E9BA7" w14:textId="67940F19" w:rsidR="00F72E29" w:rsidRPr="00982930" w:rsidRDefault="00F72E29" w:rsidP="00982930">
      <w:pPr>
        <w:pStyle w:val="Akapitzlist"/>
        <w:keepNext/>
        <w:numPr>
          <w:ilvl w:val="0"/>
          <w:numId w:val="8"/>
        </w:numPr>
        <w:tabs>
          <w:tab w:val="left" w:pos="426"/>
        </w:tabs>
        <w:spacing w:before="360" w:after="120"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b/>
          <w:bCs/>
          <w:lang w:eastAsia="en-GB"/>
        </w:rPr>
      </w:pPr>
      <w:r w:rsidRPr="00982930">
        <w:rPr>
          <w:rFonts w:asciiTheme="minorHAnsi" w:hAnsiTheme="minorHAnsi" w:cstheme="minorHAnsi"/>
          <w:b/>
          <w:bCs/>
          <w:lang w:eastAsia="en-GB"/>
        </w:rPr>
        <w:lastRenderedPageBreak/>
        <w:t xml:space="preserve">Stosowanie </w:t>
      </w:r>
      <w:hyperlink r:id="rId9" w:history="1">
        <w:r w:rsidRPr="00982930">
          <w:rPr>
            <w:rFonts w:asciiTheme="minorHAnsi" w:hAnsiTheme="minorHAnsi" w:cstheme="minorHAnsi"/>
            <w:b/>
            <w:bCs/>
            <w:lang w:eastAsia="en-GB"/>
          </w:rPr>
          <w:t>Dyrektywy Rady 92/43/EWG w sprawie ochrony siedlisk przyrodniczych oraz dzikiej fauny i flory</w:t>
        </w:r>
      </w:hyperlink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10"/>
      </w:r>
      <w:r w:rsidRPr="00982930">
        <w:rPr>
          <w:rFonts w:asciiTheme="minorHAnsi" w:hAnsiTheme="minorHAnsi" w:cstheme="minorHAnsi"/>
          <w:b/>
          <w:bCs/>
          <w:lang w:eastAsia="en-GB"/>
        </w:rPr>
        <w:t xml:space="preserve"> (dyrektywa siedliskowa); ocena oddziaływania na obszary Natura 2000</w:t>
      </w:r>
    </w:p>
    <w:p w14:paraId="34EBF50D" w14:textId="71EFD8AF" w:rsidR="00F72E29" w:rsidRPr="00982930" w:rsidRDefault="00D8044A" w:rsidP="00982930">
      <w:pPr>
        <w:pStyle w:val="Akapitzlist"/>
        <w:numPr>
          <w:ilvl w:val="1"/>
          <w:numId w:val="8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 </w:t>
      </w:r>
      <w:r w:rsidR="00F72E29" w:rsidRPr="00982930">
        <w:rPr>
          <w:rFonts w:asciiTheme="minorHAnsi" w:hAnsiTheme="minorHAnsi" w:cstheme="minorHAnsi"/>
          <w:lang w:eastAsia="en-GB"/>
        </w:rPr>
        <w:t xml:space="preserve">Czy projekt może samodzielnie lub w połączeniu z innymi projektami </w:t>
      </w:r>
      <w:r w:rsidR="00033652" w:rsidRPr="00982930">
        <w:rPr>
          <w:rFonts w:asciiTheme="minorHAnsi" w:hAnsiTheme="minorHAnsi" w:cstheme="minorHAnsi"/>
          <w:lang w:eastAsia="en-GB"/>
        </w:rPr>
        <w:t>znacząco</w:t>
      </w:r>
      <w:r w:rsidR="00F72E29" w:rsidRPr="00982930">
        <w:rPr>
          <w:rFonts w:asciiTheme="minorHAnsi" w:hAnsiTheme="minorHAnsi" w:cstheme="minorHAnsi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8044A" w:rsidRPr="00982930" w14:paraId="2F4E704E" w14:textId="77777777" w:rsidTr="00F9704C">
        <w:trPr>
          <w:cantSplit/>
          <w:jc w:val="center"/>
        </w:trPr>
        <w:tc>
          <w:tcPr>
            <w:tcW w:w="851" w:type="dxa"/>
          </w:tcPr>
          <w:p w14:paraId="6AE21B9B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49F2E1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52F79F64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00AAB0B3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F496FB0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5DC4D932" w14:textId="77777777" w:rsidR="00D8044A" w:rsidRPr="00982930" w:rsidRDefault="00D8044A" w:rsidP="00D8044A">
      <w:pPr>
        <w:rPr>
          <w:rFonts w:asciiTheme="minorHAnsi" w:hAnsiTheme="minorHAnsi" w:cstheme="minorHAnsi"/>
          <w:lang w:eastAsia="en-GB"/>
        </w:rPr>
      </w:pPr>
    </w:p>
    <w:p w14:paraId="3A84D0E0" w14:textId="77777777" w:rsidR="00D8044A" w:rsidRPr="00982930" w:rsidRDefault="00D8044A" w:rsidP="00982930">
      <w:pPr>
        <w:pStyle w:val="Akapitzlist"/>
        <w:numPr>
          <w:ilvl w:val="1"/>
          <w:numId w:val="8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w odpowiedzi na pytanie 4.1 zaznaczono „Tak”, należy przedstawić</w:t>
      </w:r>
      <w:r w:rsidRPr="00982930">
        <w:rPr>
          <w:rStyle w:val="Odwoanieprzypisudolnego"/>
          <w:rFonts w:asciiTheme="minorHAnsi" w:hAnsiTheme="minorHAnsi" w:cstheme="minorHAnsi"/>
          <w:lang w:eastAsia="en-GB"/>
        </w:rPr>
        <w:footnoteReference w:id="11"/>
      </w:r>
      <w:r w:rsidRPr="00982930">
        <w:rPr>
          <w:rFonts w:asciiTheme="minorHAnsi" w:hAnsiTheme="minorHAnsi" w:cstheme="minorHAnsi"/>
          <w:lang w:eastAsia="en-GB"/>
        </w:rPr>
        <w:t>:</w:t>
      </w:r>
    </w:p>
    <w:p w14:paraId="144DFC44" w14:textId="77777777" w:rsidR="00D8044A" w:rsidRPr="00982930" w:rsidRDefault="00D8044A">
      <w:pPr>
        <w:pStyle w:val="Akapitzlist"/>
        <w:numPr>
          <w:ilvl w:val="0"/>
          <w:numId w:val="6"/>
        </w:numPr>
        <w:spacing w:before="120" w:after="120" w:line="240" w:lineRule="auto"/>
        <w:ind w:left="993" w:hanging="426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decyzję właściwego organu </w:t>
      </w:r>
      <w:r w:rsidRPr="00982930">
        <w:rPr>
          <w:rFonts w:asciiTheme="minorHAnsi" w:hAnsiTheme="minorHAnsi" w:cstheme="minorHAnsi"/>
          <w:b/>
          <w:bCs/>
          <w:lang w:eastAsia="en-GB"/>
        </w:rPr>
        <w:t>oraz</w:t>
      </w:r>
      <w:r w:rsidRPr="00982930">
        <w:rPr>
          <w:rFonts w:asciiTheme="minorHAnsi" w:hAnsiTheme="minorHAnsi" w:cstheme="minorHAnsi"/>
          <w:lang w:eastAsia="en-GB"/>
        </w:rPr>
        <w:t xml:space="preserve"> odpowiednią ocenę przeprowadzoną zgodnie z art. 6 ust. 3 dyrektywy siedliskowej;</w:t>
      </w:r>
    </w:p>
    <w:p w14:paraId="0ED37CD8" w14:textId="77777777" w:rsidR="00D8044A" w:rsidRPr="00982930" w:rsidRDefault="00D8044A">
      <w:pPr>
        <w:pStyle w:val="Akapitzlist"/>
        <w:numPr>
          <w:ilvl w:val="0"/>
          <w:numId w:val="6"/>
        </w:numPr>
        <w:spacing w:before="120" w:after="120" w:line="240" w:lineRule="auto"/>
        <w:ind w:left="993" w:hanging="426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2693086" w14:textId="77777777" w:rsidR="00D8044A" w:rsidRPr="00982930" w:rsidRDefault="00D8044A">
      <w:pPr>
        <w:pStyle w:val="Akapitzlist"/>
        <w:numPr>
          <w:ilvl w:val="1"/>
          <w:numId w:val="7"/>
        </w:numPr>
        <w:spacing w:before="120" w:after="120" w:line="240" w:lineRule="auto"/>
        <w:ind w:left="1418" w:hanging="425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kopię standardowego formularza zgłoszeniowego „Informacje dla Komisji Europejskiej zgodnie z art. 6 ust. 4 dyrektywy siedliskowej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12"/>
      </w:r>
      <w:r w:rsidRPr="00982930">
        <w:rPr>
          <w:rFonts w:asciiTheme="minorHAnsi" w:hAnsiTheme="minorHAnsi" w:cstheme="minorHAnsi"/>
          <w:lang w:eastAsia="en-GB"/>
        </w:rPr>
        <w:t>, zgłoszone Komisji (DG ds. Środowiska) lub;</w:t>
      </w:r>
    </w:p>
    <w:p w14:paraId="78777E83" w14:textId="77777777" w:rsidR="00D8044A" w:rsidRPr="00982930" w:rsidRDefault="00D8044A">
      <w:pPr>
        <w:pStyle w:val="Akapitzlist"/>
        <w:numPr>
          <w:ilvl w:val="1"/>
          <w:numId w:val="7"/>
        </w:numPr>
        <w:spacing w:before="120" w:after="120" w:line="240" w:lineRule="auto"/>
        <w:ind w:left="1418" w:hanging="425"/>
        <w:contextualSpacing w:val="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3A4344A" w14:textId="22786F8E" w:rsidR="00D8044A" w:rsidRPr="00982930" w:rsidRDefault="00D8044A" w:rsidP="00982930">
      <w:pPr>
        <w:pStyle w:val="Akapitzlist"/>
        <w:numPr>
          <w:ilvl w:val="1"/>
          <w:numId w:val="8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 Jeżeli w odpowiedzi na pytanie 4.1 zaznaczono „Nie”, należy dołączyć</w:t>
      </w:r>
      <w:r w:rsidR="004B014B" w:rsidRPr="00982930">
        <w:rPr>
          <w:rStyle w:val="Odwoanieprzypisudolnego"/>
          <w:rFonts w:asciiTheme="minorHAnsi" w:hAnsiTheme="minorHAnsi" w:cstheme="minorHAnsi"/>
          <w:lang w:eastAsia="en-GB"/>
        </w:rPr>
        <w:footnoteReference w:id="13"/>
      </w:r>
      <w:r w:rsidRPr="00982930">
        <w:rPr>
          <w:rFonts w:asciiTheme="minorHAnsi" w:hAnsiTheme="minorHAnsi" w:cstheme="minorHAnsi"/>
          <w:lang w:eastAsia="en-GB"/>
        </w:rPr>
        <w:t xml:space="preserve">  wypełnioną przez właściwy organ deklarację oraz mapę z obszarami Natura 2000, na której należy wskazać lokalizację inwestycji. Jeżeli projekt ma charakter nieinfrastrukturalny (np. opracowanie dokumentów, zakup wyposażenia), należy to odpowiednio wyjaśnić i w takim przypadku nie ma obowiązku dołączania dekla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44A" w:rsidRPr="00982930" w14:paraId="09BD9A34" w14:textId="77777777" w:rsidTr="00A912C2">
        <w:tc>
          <w:tcPr>
            <w:tcW w:w="9062" w:type="dxa"/>
          </w:tcPr>
          <w:p w14:paraId="5BB35480" w14:textId="77777777" w:rsidR="00D8044A" w:rsidRPr="00982930" w:rsidRDefault="00D8044A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673C6E56" w14:textId="77777777" w:rsidR="00D8044A" w:rsidRPr="00982930" w:rsidRDefault="00D8044A" w:rsidP="00D8044A">
      <w:pPr>
        <w:rPr>
          <w:rFonts w:asciiTheme="minorHAnsi" w:hAnsiTheme="minorHAnsi" w:cstheme="minorHAnsi"/>
          <w:lang w:eastAsia="en-GB"/>
        </w:rPr>
      </w:pPr>
    </w:p>
    <w:p w14:paraId="495CE11E" w14:textId="244DAEAA" w:rsidR="006A6B64" w:rsidRPr="00982930" w:rsidRDefault="00F72E29" w:rsidP="00982930">
      <w:pPr>
        <w:pStyle w:val="Akapitzlist"/>
        <w:keepNext/>
        <w:numPr>
          <w:ilvl w:val="0"/>
          <w:numId w:val="8"/>
        </w:numPr>
        <w:spacing w:before="360" w:after="120"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b/>
        </w:rPr>
      </w:pPr>
      <w:r w:rsidRPr="00982930">
        <w:rPr>
          <w:rFonts w:asciiTheme="minorHAnsi" w:hAnsiTheme="minorHAnsi" w:cstheme="minorHAnsi"/>
          <w:b/>
          <w:bCs/>
          <w:lang w:eastAsia="en-GB"/>
        </w:rPr>
        <w:lastRenderedPageBreak/>
        <w:t>Stosowanie dyrektywy 2000/60/WE Parlamentu Europejskiego i Rady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14"/>
      </w:r>
      <w:r w:rsidRPr="00982930">
        <w:rPr>
          <w:rFonts w:asciiTheme="minorHAnsi" w:hAnsiTheme="minorHAnsi" w:cstheme="minorHAnsi"/>
          <w:b/>
          <w:bCs/>
          <w:lang w:eastAsia="en-GB"/>
        </w:rPr>
        <w:t xml:space="preserve"> („ramowej dyrektywy wodnej”); ocena oddziaływania na jednolitą część wód</w:t>
      </w:r>
    </w:p>
    <w:p w14:paraId="0E9B44D1" w14:textId="39D43DD6" w:rsidR="00F72E29" w:rsidRPr="00982930" w:rsidRDefault="00F72E29" w:rsidP="00F9704C">
      <w:pPr>
        <w:pStyle w:val="Akapitzlist"/>
        <w:numPr>
          <w:ilvl w:val="0"/>
          <w:numId w:val="12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8044A" w:rsidRPr="00982930" w14:paraId="52352879" w14:textId="77777777" w:rsidTr="00F9704C">
        <w:trPr>
          <w:cantSplit/>
          <w:jc w:val="center"/>
        </w:trPr>
        <w:tc>
          <w:tcPr>
            <w:tcW w:w="851" w:type="dxa"/>
          </w:tcPr>
          <w:p w14:paraId="6E995573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B700A7A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44E9ACC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69571F5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E41826C" w14:textId="77777777" w:rsidR="00D8044A" w:rsidRPr="00982930" w:rsidRDefault="00D8044A" w:rsidP="00A91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3C84FD37" w14:textId="77777777" w:rsidR="00D8044A" w:rsidRPr="00982930" w:rsidRDefault="00D8044A" w:rsidP="00982930">
      <w:pPr>
        <w:rPr>
          <w:rFonts w:asciiTheme="minorHAnsi" w:hAnsiTheme="minorHAnsi" w:cstheme="minorHAnsi"/>
          <w:lang w:eastAsia="en-GB"/>
        </w:rPr>
      </w:pPr>
    </w:p>
    <w:p w14:paraId="429FF569" w14:textId="77777777" w:rsidR="00427DEF" w:rsidRPr="00982930" w:rsidRDefault="00427DEF" w:rsidP="00CD5951">
      <w:pPr>
        <w:pStyle w:val="Akapitzlist"/>
        <w:numPr>
          <w:ilvl w:val="1"/>
          <w:numId w:val="13"/>
        </w:numPr>
        <w:tabs>
          <w:tab w:val="left" w:pos="993"/>
        </w:tabs>
        <w:ind w:left="584" w:hanging="357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Jeżeli zaznaczono odpowiedź „Tak”, projekt nie może być współfinansowany w ramach FEL 2021- 2027. </w:t>
      </w:r>
    </w:p>
    <w:p w14:paraId="7B02C4E5" w14:textId="3C1FFFE9" w:rsidR="00427DEF" w:rsidRPr="00982930" w:rsidRDefault="00427DEF" w:rsidP="00427DEF">
      <w:pPr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967A2" wp14:editId="27F99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2625" cy="257175"/>
                <wp:effectExtent l="0" t="0" r="28575" b="28575"/>
                <wp:wrapNone/>
                <wp:docPr id="115886182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270D9" w14:textId="77777777" w:rsidR="00427DEF" w:rsidRDefault="00427DEF" w:rsidP="00427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967A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0;width:453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TCOAIAAHw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" fillcolor="white [3201]" strokeweight=".5pt">
                <v:textbox>
                  <w:txbxContent>
                    <w:p w14:paraId="3A3270D9" w14:textId="77777777" w:rsidR="00427DEF" w:rsidRDefault="00427DEF" w:rsidP="00427DEF"/>
                  </w:txbxContent>
                </v:textbox>
              </v:shape>
            </w:pict>
          </mc:Fallback>
        </mc:AlternateContent>
      </w:r>
    </w:p>
    <w:p w14:paraId="434DCF6B" w14:textId="77777777" w:rsidR="00427DEF" w:rsidRPr="00982930" w:rsidRDefault="00427DEF" w:rsidP="00427DEF">
      <w:pPr>
        <w:rPr>
          <w:rFonts w:asciiTheme="minorHAnsi" w:hAnsiTheme="minorHAnsi" w:cstheme="minorHAnsi"/>
          <w:lang w:eastAsia="en-GB"/>
        </w:rPr>
      </w:pPr>
    </w:p>
    <w:p w14:paraId="02BB1691" w14:textId="33E07070" w:rsidR="00427DEF" w:rsidRPr="00982930" w:rsidRDefault="00427DEF" w:rsidP="00CD5951">
      <w:pPr>
        <w:pStyle w:val="Akapitzlist"/>
        <w:numPr>
          <w:ilvl w:val="1"/>
          <w:numId w:val="13"/>
        </w:numPr>
        <w:tabs>
          <w:tab w:val="left" w:pos="1134"/>
        </w:tabs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W przypadku zaznaczenia odpowiedzi „Nie”, należy dołączyć  ocenę wodnoprawną lub stanowisko właściwego organu Wód Polskich (jeżeli dotyczy).</w:t>
      </w:r>
    </w:p>
    <w:p w14:paraId="5965B060" w14:textId="77777777" w:rsidR="00427DEF" w:rsidRPr="00982930" w:rsidRDefault="00427DEF" w:rsidP="00427DEF">
      <w:pPr>
        <w:pStyle w:val="Akapitzlist"/>
        <w:rPr>
          <w:rFonts w:asciiTheme="minorHAnsi" w:hAnsiTheme="minorHAnsi" w:cstheme="minorHAnsi"/>
          <w:lang w:eastAsia="en-GB"/>
        </w:rPr>
      </w:pPr>
    </w:p>
    <w:p w14:paraId="778BD153" w14:textId="5A155854" w:rsidR="00D8044A" w:rsidRPr="00982930" w:rsidRDefault="00D8044A" w:rsidP="00F9704C">
      <w:pPr>
        <w:pStyle w:val="Akapitzlist"/>
        <w:numPr>
          <w:ilvl w:val="0"/>
          <w:numId w:val="12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Należy wyjaśnić, w jaki sposób projekt pokrywa się z celami planu gospodarowania wodami w dorzeczu, które ustanowiono dla odpowiednich jednolitych części wód. W przypadku uzyskania oceny wodnoprawnej lub stanowiska właściwego organu Wód Polskich należy powołać się na zapisy zawarte w ww. dokumentach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044A" w:rsidRPr="00982930" w14:paraId="4037305B" w14:textId="77777777" w:rsidTr="00A912C2">
        <w:tc>
          <w:tcPr>
            <w:tcW w:w="9209" w:type="dxa"/>
          </w:tcPr>
          <w:p w14:paraId="49EA6526" w14:textId="77777777" w:rsidR="00D8044A" w:rsidRPr="00982930" w:rsidRDefault="00D8044A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5389F56E" w14:textId="77777777" w:rsidR="00D8044A" w:rsidRPr="00982930" w:rsidRDefault="00D8044A" w:rsidP="00427DEF">
      <w:pPr>
        <w:rPr>
          <w:rFonts w:asciiTheme="minorHAnsi" w:hAnsiTheme="minorHAnsi" w:cstheme="minorHAnsi"/>
          <w:lang w:eastAsia="en-GB"/>
        </w:rPr>
      </w:pPr>
    </w:p>
    <w:p w14:paraId="4CEB5CBA" w14:textId="4752A572" w:rsidR="00427DEF" w:rsidRPr="00982930" w:rsidRDefault="00A35EF7" w:rsidP="00982930">
      <w:pPr>
        <w:pStyle w:val="Akapitzlist"/>
        <w:keepNext/>
        <w:numPr>
          <w:ilvl w:val="0"/>
          <w:numId w:val="8"/>
        </w:numPr>
        <w:spacing w:before="360" w:after="120"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b/>
          <w:bCs/>
          <w:lang w:eastAsia="en-GB"/>
        </w:rPr>
      </w:pPr>
      <w:r w:rsidRPr="00982930">
        <w:rPr>
          <w:rFonts w:asciiTheme="minorHAnsi" w:hAnsiTheme="minorHAnsi" w:cstheme="minorHAnsi"/>
          <w:b/>
          <w:bCs/>
          <w:lang w:eastAsia="en-GB"/>
        </w:rPr>
        <w:t>W przypadku projektów dotyczących gospodarki wodnej, ściekowej i odpadów stałych</w:t>
      </w:r>
      <w:r w:rsidR="00F72E29" w:rsidRPr="00982930">
        <w:rPr>
          <w:rFonts w:asciiTheme="minorHAnsi" w:hAnsiTheme="minorHAnsi" w:cstheme="minorHAnsi"/>
          <w:b/>
          <w:bCs/>
          <w:lang w:eastAsia="en-GB"/>
        </w:rPr>
        <w:t>, informacje na temat zgodności z innymi dyrektywami środowiskowymi</w:t>
      </w:r>
      <w:r w:rsidR="00F84500" w:rsidRPr="00982930">
        <w:rPr>
          <w:rFonts w:asciiTheme="minorHAnsi" w:hAnsiTheme="minorHAnsi" w:cstheme="minorHAnsi"/>
          <w:b/>
          <w:bCs/>
          <w:lang w:eastAsia="en-GB"/>
        </w:rPr>
        <w:t xml:space="preserve"> </w:t>
      </w:r>
    </w:p>
    <w:p w14:paraId="2F321AC6" w14:textId="77777777" w:rsidR="00427DEF" w:rsidRPr="00982930" w:rsidRDefault="00427DEF" w:rsidP="00F9704C">
      <w:pPr>
        <w:pStyle w:val="Akapitzlist"/>
        <w:numPr>
          <w:ilvl w:val="0"/>
          <w:numId w:val="14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Stosowanie dyrektywy Rady 91/271/EWG</w:t>
      </w:r>
      <w:r w:rsidRPr="00982930">
        <w:rPr>
          <w:rFonts w:asciiTheme="minorHAnsi" w:hAnsiTheme="minorHAnsi" w:cstheme="minorHAnsi"/>
          <w:lang w:eastAsia="en-GB"/>
        </w:rPr>
        <w:footnoteReference w:id="15"/>
      </w:r>
      <w:r w:rsidRPr="00982930">
        <w:rPr>
          <w:rFonts w:asciiTheme="minorHAnsi" w:hAnsiTheme="minorHAnsi" w:cstheme="minorHAnsi"/>
          <w:lang w:eastAsia="en-GB"/>
        </w:rPr>
        <w:t xml:space="preserve"> („dyrektywy dotyczącej oczyszczania ścieków komunalnych”) – projekty w sektorze usług zbiorowego zaopatrzenia w wodę i zbiorowego odprowadzania ścieków komunalnych.</w:t>
      </w:r>
    </w:p>
    <w:p w14:paraId="571B6745" w14:textId="77777777" w:rsidR="00427DEF" w:rsidRPr="00982930" w:rsidRDefault="00427DEF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Należy podać informację dotyczącą zgodności z dyrektywą dotyczącą oczyszczania ścieków komunalnych zgodnie z instrukcją wypełniania formularza OOŚ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27DEF" w:rsidRPr="00982930" w14:paraId="39CA8400" w14:textId="77777777" w:rsidTr="00A912C2">
        <w:tc>
          <w:tcPr>
            <w:tcW w:w="9356" w:type="dxa"/>
          </w:tcPr>
          <w:p w14:paraId="0EBB12BD" w14:textId="77777777" w:rsidR="00427DEF" w:rsidRPr="00982930" w:rsidRDefault="00427DEF" w:rsidP="00A912C2">
            <w:pPr>
              <w:spacing w:before="120" w:after="12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5711ADBD" w14:textId="77777777" w:rsidR="00427DEF" w:rsidRPr="00982930" w:rsidRDefault="00427DEF" w:rsidP="00427DEF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</w:p>
    <w:p w14:paraId="6787D1DB" w14:textId="32145FE8" w:rsidR="00427DEF" w:rsidRPr="00982930" w:rsidRDefault="00427DEF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lastRenderedPageBreak/>
        <w:t>Należy wyjaśnić, w jaki sposób projekt jest spójny z planem lub programem związanym z wdrażaniem dyrektywy dotyczącej oczyszczania ścieków komunalnych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27DEF" w:rsidRPr="00982930" w14:paraId="42E5319F" w14:textId="77777777" w:rsidTr="00A912C2">
        <w:tc>
          <w:tcPr>
            <w:tcW w:w="9356" w:type="dxa"/>
          </w:tcPr>
          <w:p w14:paraId="608AAB94" w14:textId="77777777" w:rsidR="00427DEF" w:rsidRPr="00982930" w:rsidRDefault="00427DEF" w:rsidP="00A912C2">
            <w:pPr>
              <w:spacing w:before="120" w:after="12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7ADC5325" w14:textId="4BF91F49" w:rsidR="00427DEF" w:rsidRPr="00982930" w:rsidRDefault="00427DEF" w:rsidP="00427DEF">
      <w:pPr>
        <w:rPr>
          <w:rFonts w:asciiTheme="minorHAnsi" w:hAnsiTheme="minorHAnsi" w:cstheme="minorHAnsi"/>
          <w:lang w:eastAsia="en-GB"/>
        </w:rPr>
      </w:pPr>
    </w:p>
    <w:p w14:paraId="3F77EA02" w14:textId="77777777" w:rsidR="004B014B" w:rsidRPr="00982930" w:rsidRDefault="004B014B" w:rsidP="00F9704C">
      <w:pPr>
        <w:pStyle w:val="Akapitzlist"/>
        <w:numPr>
          <w:ilvl w:val="0"/>
          <w:numId w:val="14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Stosowanie dyrektywy 2008/98/WE Parlamentu Europejskiego i Rady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16"/>
      </w:r>
      <w:r w:rsidRPr="00982930">
        <w:rPr>
          <w:rFonts w:asciiTheme="minorHAnsi" w:hAnsiTheme="minorHAnsi" w:cstheme="minorHAnsi"/>
          <w:lang w:eastAsia="en-GB"/>
        </w:rPr>
        <w:t xml:space="preserve"> („dyrektywy ramowej w sprawie odpadów”) – projekty w sektorze gospodarowania odpadami</w:t>
      </w:r>
    </w:p>
    <w:p w14:paraId="7C858C7D" w14:textId="1110D4A3" w:rsidR="004B014B" w:rsidRPr="00982930" w:rsidRDefault="004B014B" w:rsidP="004B014B">
      <w:pPr>
        <w:ind w:left="36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 (art. 28), hierarchią postępowania z odpadami (art. 4) i w jaki sposób projekt przyczynia się do osiągnięcia celów w zakresie recyklingu (art. 11 ust. 2). Czy projekt ma istotny wkład w przejście na gospodarkę o obiegu zamkniętym, w tym zapobieganie powstawaniu odpadów, ich ponowne użycie i recyklin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14B" w:rsidRPr="00982930" w14:paraId="05EA6054" w14:textId="77777777" w:rsidTr="00A912C2">
        <w:tc>
          <w:tcPr>
            <w:tcW w:w="9062" w:type="dxa"/>
          </w:tcPr>
          <w:p w14:paraId="378F0CCA" w14:textId="77777777" w:rsidR="004B014B" w:rsidRPr="00982930" w:rsidRDefault="004B014B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7CDDB131" w14:textId="77777777" w:rsidR="004B014B" w:rsidRPr="00982930" w:rsidRDefault="004B014B" w:rsidP="004B014B">
      <w:pPr>
        <w:ind w:left="360"/>
        <w:rPr>
          <w:rFonts w:asciiTheme="minorHAnsi" w:hAnsiTheme="minorHAnsi" w:cstheme="minorHAnsi"/>
          <w:lang w:eastAsia="en-GB"/>
        </w:rPr>
      </w:pPr>
    </w:p>
    <w:p w14:paraId="6104CBA7" w14:textId="77777777" w:rsidR="004B014B" w:rsidRPr="00982930" w:rsidRDefault="004B014B" w:rsidP="00F9704C">
      <w:pPr>
        <w:pStyle w:val="Akapitzlist"/>
        <w:numPr>
          <w:ilvl w:val="0"/>
          <w:numId w:val="14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Stosowanie dyrektywy 2010/75/UE Parlamentu Europejskiego i Rady</w:t>
      </w:r>
      <w:r w:rsidRPr="00982930">
        <w:rPr>
          <w:rFonts w:asciiTheme="minorHAnsi" w:hAnsiTheme="minorHAnsi" w:cstheme="minorHAnsi"/>
          <w:vertAlign w:val="superscript"/>
          <w:lang w:eastAsia="en-GB"/>
        </w:rPr>
        <w:footnoteReference w:id="17"/>
      </w:r>
      <w:r w:rsidRPr="00982930">
        <w:rPr>
          <w:rFonts w:asciiTheme="minorHAnsi" w:hAnsiTheme="minorHAnsi" w:cstheme="minorHAnsi"/>
          <w:lang w:eastAsia="en-GB"/>
        </w:rPr>
        <w:t xml:space="preserve"> („dyrektywy w sprawie emisji przemysłowych”) – projekty wymagające udzielenia pozwolenia zintegrowanego</w:t>
      </w:r>
    </w:p>
    <w:p w14:paraId="1005AFB2" w14:textId="77777777" w:rsidR="004B014B" w:rsidRPr="00982930" w:rsidRDefault="004B014B" w:rsidP="004B014B">
      <w:pPr>
        <w:ind w:left="36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14B" w:rsidRPr="00982930" w14:paraId="6FF12948" w14:textId="77777777" w:rsidTr="00A912C2">
        <w:tc>
          <w:tcPr>
            <w:tcW w:w="9062" w:type="dxa"/>
          </w:tcPr>
          <w:p w14:paraId="1EBDBC65" w14:textId="77777777" w:rsidR="004B014B" w:rsidRPr="00982930" w:rsidRDefault="004B014B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63FAB9D7" w14:textId="77777777" w:rsidR="004B014B" w:rsidRPr="00982930" w:rsidRDefault="004B014B" w:rsidP="004B014B">
      <w:pPr>
        <w:ind w:left="360"/>
        <w:rPr>
          <w:rFonts w:asciiTheme="minorHAnsi" w:hAnsiTheme="minorHAnsi" w:cstheme="minorHAnsi"/>
          <w:lang w:eastAsia="en-GB"/>
        </w:rPr>
      </w:pPr>
    </w:p>
    <w:p w14:paraId="3766FCB7" w14:textId="0389480F" w:rsidR="00427DEF" w:rsidRPr="00982930" w:rsidRDefault="004B014B" w:rsidP="00F9704C">
      <w:pPr>
        <w:pStyle w:val="Akapitzlist"/>
        <w:numPr>
          <w:ilvl w:val="0"/>
          <w:numId w:val="14"/>
        </w:numPr>
        <w:ind w:left="454" w:hanging="454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Wszelkie inne odpowiednie dyrektywy środowiskowe związane z realizacją projektu ( 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14B" w:rsidRPr="00982930" w14:paraId="70BA2EFF" w14:textId="77777777" w:rsidTr="00A912C2">
        <w:tc>
          <w:tcPr>
            <w:tcW w:w="9062" w:type="dxa"/>
          </w:tcPr>
          <w:p w14:paraId="632DD7BC" w14:textId="77777777" w:rsidR="004B014B" w:rsidRPr="00982930" w:rsidRDefault="004B014B" w:rsidP="00A912C2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705789FD" w14:textId="77777777" w:rsidR="00F31B1F" w:rsidRPr="00982930" w:rsidRDefault="00F31B1F" w:rsidP="00524F2B">
      <w:pPr>
        <w:rPr>
          <w:rFonts w:asciiTheme="minorHAnsi" w:hAnsiTheme="minorHAnsi" w:cstheme="minorHAnsi"/>
          <w:lang w:eastAsia="en-GB"/>
        </w:rPr>
      </w:pPr>
    </w:p>
    <w:p w14:paraId="30257974" w14:textId="689DECCC" w:rsidR="00F72E29" w:rsidRPr="00982930" w:rsidRDefault="00F72E29">
      <w:pPr>
        <w:pStyle w:val="Nagwek2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2930">
        <w:rPr>
          <w:rFonts w:asciiTheme="minorHAnsi" w:hAnsiTheme="minorHAnsi" w:cstheme="minorHAnsi"/>
          <w:color w:val="auto"/>
          <w:sz w:val="22"/>
          <w:szCs w:val="22"/>
        </w:rPr>
        <w:lastRenderedPageBreak/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982930" w:rsidRDefault="00F72E29" w:rsidP="00524F2B">
      <w:pPr>
        <w:keepNext/>
        <w:tabs>
          <w:tab w:val="left" w:pos="850"/>
        </w:tabs>
        <w:spacing w:before="120" w:after="120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982930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  <w:r w:rsidRPr="00982930">
              <w:rPr>
                <w:rFonts w:asciiTheme="minorHAnsi" w:hAnsiTheme="minorHAnsi" w:cstheme="minorHAnsi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982930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pacing w:val="20"/>
                <w:lang w:eastAsia="en-GB"/>
              </w:rPr>
            </w:pPr>
          </w:p>
        </w:tc>
      </w:tr>
    </w:tbl>
    <w:p w14:paraId="0A45F1E3" w14:textId="643B1DE0" w:rsidR="00F72E29" w:rsidRPr="00982930" w:rsidRDefault="001746B0" w:rsidP="001746B0">
      <w:pPr>
        <w:spacing w:before="120" w:after="120" w:line="240" w:lineRule="auto"/>
        <w:rPr>
          <w:rFonts w:asciiTheme="minorHAnsi" w:hAnsiTheme="minorHAnsi" w:cstheme="minorHAnsi"/>
          <w:lang w:eastAsia="en-GB"/>
        </w:rPr>
      </w:pPr>
      <w:r w:rsidRPr="00982930">
        <w:rPr>
          <w:rFonts w:asciiTheme="minorHAnsi" w:hAnsiTheme="minorHAnsi" w:cstheme="minorHAnsi"/>
          <w:lang w:eastAsia="en-GB"/>
        </w:rPr>
        <w:t xml:space="preserve">  </w:t>
      </w:r>
      <w:r w:rsidR="00F72E29" w:rsidRPr="00982930">
        <w:rPr>
          <w:rFonts w:asciiTheme="minorHAnsi" w:hAnsiTheme="minorHAnsi" w:cstheme="minorHAnsi"/>
          <w:lang w:eastAsia="en-GB"/>
        </w:rPr>
        <w:t>Należy krótko opisać rozwiązania</w:t>
      </w:r>
      <w:r w:rsidR="00F72E29" w:rsidRPr="00982930">
        <w:rPr>
          <w:rFonts w:asciiTheme="minorHAnsi" w:hAnsiTheme="minorHAnsi" w:cstheme="minorHAnsi"/>
          <w:lang w:eastAsia="en-GB"/>
        </w:rPr>
        <w:tab/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1746B0" w:rsidRPr="00982930" w14:paraId="24823FF5" w14:textId="77777777" w:rsidTr="001746B0">
        <w:tc>
          <w:tcPr>
            <w:tcW w:w="9214" w:type="dxa"/>
          </w:tcPr>
          <w:p w14:paraId="69BD76C5" w14:textId="77777777" w:rsidR="001746B0" w:rsidRPr="00982930" w:rsidRDefault="001746B0" w:rsidP="001746B0">
            <w:pPr>
              <w:spacing w:after="120" w:line="240" w:lineRule="auto"/>
              <w:ind w:left="-960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5207ADFD" w14:textId="77777777" w:rsidR="001746B0" w:rsidRPr="00982930" w:rsidRDefault="001746B0" w:rsidP="001746B0">
      <w:pPr>
        <w:spacing w:after="120" w:line="240" w:lineRule="auto"/>
        <w:ind w:left="851"/>
        <w:rPr>
          <w:rFonts w:asciiTheme="minorHAnsi" w:hAnsiTheme="minorHAnsi" w:cstheme="minorHAnsi"/>
          <w:lang w:eastAsia="en-GB"/>
        </w:rPr>
      </w:pPr>
    </w:p>
    <w:sectPr w:rsidR="001746B0" w:rsidRPr="00982930" w:rsidSect="00A83A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0574" w14:textId="77777777" w:rsidR="00B81A59" w:rsidRDefault="00B81A59" w:rsidP="00F72E29">
      <w:pPr>
        <w:spacing w:after="0" w:line="240" w:lineRule="auto"/>
      </w:pPr>
      <w:r>
        <w:separator/>
      </w:r>
    </w:p>
  </w:endnote>
  <w:endnote w:type="continuationSeparator" w:id="0">
    <w:p w14:paraId="501EA35F" w14:textId="77777777" w:rsidR="00B81A59" w:rsidRDefault="00B81A59" w:rsidP="00F72E29">
      <w:pPr>
        <w:spacing w:after="0" w:line="240" w:lineRule="auto"/>
      </w:pPr>
      <w:r>
        <w:continuationSeparator/>
      </w:r>
    </w:p>
  </w:endnote>
  <w:endnote w:type="continuationNotice" w:id="1">
    <w:p w14:paraId="1C35ABE5" w14:textId="77777777" w:rsidR="00B81A59" w:rsidRDefault="00B81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81588"/>
      <w:docPartObj>
        <w:docPartGallery w:val="Page Numbers (Bottom of Page)"/>
        <w:docPartUnique/>
      </w:docPartObj>
    </w:sdtPr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030DEC6E" w:rsidR="001A6F83" w:rsidRDefault="003D0947">
    <w:pPr>
      <w:pStyle w:val="Stopka"/>
    </w:pPr>
    <w:r>
      <w:rPr>
        <w:noProof/>
      </w:rPr>
      <w:drawing>
        <wp:inline distT="0" distB="0" distL="0" distR="0" wp14:anchorId="4833F913" wp14:editId="0CE721D4">
          <wp:extent cx="5755005" cy="420370"/>
          <wp:effectExtent l="0" t="0" r="0" b="0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538209"/>
      <w:docPartObj>
        <w:docPartGallery w:val="Page Numbers (Bottom of Page)"/>
        <w:docPartUnique/>
      </w:docPartObj>
    </w:sdtPr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60FC56B" w14:textId="77777777" w:rsidR="005C3A41" w:rsidRDefault="00000000">
        <w:pPr>
          <w:pStyle w:val="Stopka"/>
          <w:jc w:val="right"/>
        </w:pPr>
      </w:p>
    </w:sdtContent>
  </w:sdt>
  <w:p w14:paraId="37B653B5" w14:textId="45CD0A45" w:rsidR="00A76F2C" w:rsidRDefault="005C3A41">
    <w:pPr>
      <w:pStyle w:val="Stopka"/>
      <w:jc w:val="right"/>
    </w:pPr>
    <w:r>
      <w:rPr>
        <w:noProof/>
      </w:rPr>
      <w:drawing>
        <wp:inline distT="0" distB="0" distL="0" distR="0" wp14:anchorId="0A76594B" wp14:editId="794C444C">
          <wp:extent cx="5755005" cy="420370"/>
          <wp:effectExtent l="0" t="0" r="0" b="0"/>
          <wp:docPr id="483744389" name="Obraz 4837443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A94D" w14:textId="77777777" w:rsidR="00B81A59" w:rsidRDefault="00B81A59" w:rsidP="00F72E29">
      <w:pPr>
        <w:spacing w:after="0" w:line="240" w:lineRule="auto"/>
      </w:pPr>
      <w:r>
        <w:separator/>
      </w:r>
    </w:p>
  </w:footnote>
  <w:footnote w:type="continuationSeparator" w:id="0">
    <w:p w14:paraId="272669FB" w14:textId="77777777" w:rsidR="00B81A59" w:rsidRDefault="00B81A59" w:rsidP="00F72E29">
      <w:pPr>
        <w:spacing w:after="0" w:line="240" w:lineRule="auto"/>
      </w:pPr>
      <w:r>
        <w:continuationSeparator/>
      </w:r>
    </w:p>
  </w:footnote>
  <w:footnote w:type="continuationNotice" w:id="1">
    <w:p w14:paraId="67D499B5" w14:textId="77777777" w:rsidR="00B81A59" w:rsidRDefault="00B81A59">
      <w:pPr>
        <w:spacing w:after="0" w:line="240" w:lineRule="auto"/>
      </w:pPr>
    </w:p>
  </w:footnote>
  <w:footnote w:id="2">
    <w:p w14:paraId="1C869E8B" w14:textId="09728255" w:rsidR="005204F1" w:rsidRPr="00982930" w:rsidRDefault="005204F1">
      <w:pPr>
        <w:pStyle w:val="Tekstprzypisudolnego"/>
        <w:rPr>
          <w:sz w:val="18"/>
          <w:szCs w:val="18"/>
          <w:lang w:val="pl-PL"/>
        </w:rPr>
      </w:pPr>
      <w:r w:rsidRPr="00982930">
        <w:rPr>
          <w:rStyle w:val="Odwoanieprzypisudolnego"/>
          <w:sz w:val="18"/>
          <w:szCs w:val="18"/>
        </w:rPr>
        <w:footnoteRef/>
      </w:r>
      <w:r w:rsidRPr="00982930">
        <w:rPr>
          <w:sz w:val="18"/>
          <w:szCs w:val="18"/>
        </w:rPr>
        <w:t xml:space="preserve"> </w:t>
      </w:r>
      <w:r w:rsidRPr="00982930">
        <w:rPr>
          <w:sz w:val="18"/>
          <w:szCs w:val="18"/>
          <w:lang w:val="pl-PL"/>
        </w:rPr>
        <w:t>Zasada zachowania szczególnej ostrożności w sytuacji podejrzenia ryzyka</w:t>
      </w:r>
    </w:p>
  </w:footnote>
  <w:footnote w:id="3">
    <w:p w14:paraId="2F1B8E8D" w14:textId="42E30557" w:rsidR="005204F1" w:rsidRPr="00982930" w:rsidRDefault="005204F1">
      <w:pPr>
        <w:pStyle w:val="Tekstprzypisudolnego"/>
        <w:rPr>
          <w:sz w:val="18"/>
          <w:szCs w:val="18"/>
          <w:lang w:val="pl-PL"/>
        </w:rPr>
      </w:pPr>
      <w:r w:rsidRPr="00982930">
        <w:rPr>
          <w:rStyle w:val="Odwoanieprzypisudolnego"/>
          <w:sz w:val="18"/>
          <w:szCs w:val="18"/>
        </w:rPr>
        <w:footnoteRef/>
      </w:r>
      <w:r w:rsidRPr="00982930">
        <w:rPr>
          <w:sz w:val="18"/>
          <w:szCs w:val="18"/>
        </w:rPr>
        <w:t xml:space="preserve"> </w:t>
      </w:r>
      <w:r w:rsidRPr="00982930">
        <w:rPr>
          <w:sz w:val="18"/>
          <w:szCs w:val="18"/>
          <w:lang w:val="pl-PL"/>
        </w:rPr>
        <w:t xml:space="preserve">Inaczej zasada prewencji, polega na podejmowaniu działań wcześniej, zanim pojawi się szkoda, zagrożenie lub problem w celu zapobiegania skutkom </w:t>
      </w:r>
    </w:p>
  </w:footnote>
  <w:footnote w:id="4">
    <w:p w14:paraId="5231AB35" w14:textId="34A86F6D" w:rsidR="005204F1" w:rsidRPr="008328F5" w:rsidRDefault="005204F1">
      <w:pPr>
        <w:pStyle w:val="Tekstprzypisudolnego"/>
        <w:rPr>
          <w:lang w:val="pl-PL"/>
        </w:rPr>
      </w:pPr>
      <w:r w:rsidRPr="00982930">
        <w:rPr>
          <w:rStyle w:val="Odwoanieprzypisudolnego"/>
          <w:sz w:val="18"/>
          <w:szCs w:val="18"/>
        </w:rPr>
        <w:footnoteRef/>
      </w:r>
      <w:r w:rsidRPr="00982930">
        <w:rPr>
          <w:sz w:val="18"/>
          <w:szCs w:val="18"/>
        </w:rPr>
        <w:t xml:space="preserve"> Zasada zakładająca, że szkody lub zanieczyszczenia powinno się usuwać tam, gdzie powstają, a nie dopiero tam, gdzie pojawiają się ich skutki</w:t>
      </w:r>
    </w:p>
  </w:footnote>
  <w:footnote w:id="5">
    <w:p w14:paraId="79B1CA5F" w14:textId="77777777" w:rsidR="00F72E29" w:rsidRPr="00982930" w:rsidRDefault="00F72E29" w:rsidP="00AE043A">
      <w:pPr>
        <w:pStyle w:val="Tekstprzypisudolnego"/>
        <w:spacing w:before="120" w:after="0" w:line="240" w:lineRule="auto"/>
        <w:jc w:val="both"/>
        <w:rPr>
          <w:rFonts w:asciiTheme="minorHAnsi" w:hAnsiTheme="minorHAnsi" w:cstheme="minorHAnsi"/>
          <w:sz w:val="18"/>
          <w:szCs w:val="18"/>
          <w:lang w:val="pl-PL" w:eastAsia="en-GB"/>
        </w:rPr>
      </w:pPr>
      <w:r w:rsidRPr="00982930">
        <w:rPr>
          <w:rFonts w:asciiTheme="minorHAnsi" w:hAnsiTheme="minorHAnsi" w:cstheme="minorHAnsi"/>
          <w:sz w:val="18"/>
          <w:szCs w:val="18"/>
          <w:lang w:eastAsia="en-GB"/>
        </w:rPr>
        <w:footnoteRef/>
      </w:r>
      <w:r w:rsidR="006A3DDB" w:rsidRPr="00982930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 w:rsidRPr="00982930">
        <w:rPr>
          <w:rFonts w:asciiTheme="minorHAnsi" w:hAnsiTheme="minorHAnsi" w:cstheme="minorHAnsi"/>
          <w:sz w:val="18"/>
          <w:szCs w:val="18"/>
          <w:lang w:val="pl-PL" w:eastAsia="en-GB"/>
        </w:rPr>
        <w:t>.</w:t>
      </w:r>
    </w:p>
  </w:footnote>
  <w:footnote w:id="6">
    <w:p w14:paraId="34ADA5AF" w14:textId="77777777" w:rsidR="00F72E29" w:rsidRPr="00982930" w:rsidRDefault="00F72E29" w:rsidP="006A3DDB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82930">
        <w:rPr>
          <w:rFonts w:asciiTheme="minorHAnsi" w:hAnsiTheme="minorHAnsi" w:cstheme="minorHAnsi"/>
          <w:sz w:val="18"/>
          <w:szCs w:val="18"/>
          <w:lang w:eastAsia="en-GB"/>
        </w:rPr>
        <w:footnoteRef/>
      </w:r>
      <w:r w:rsidR="006A3DDB" w:rsidRPr="00982930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eastAsia="en-GB"/>
        </w:rPr>
        <w:t xml:space="preserve">Przygotowane zgodnie z art. 5 i załącznikiem I do dyrektywy </w:t>
      </w:r>
      <w:r w:rsidR="00E506C5" w:rsidRPr="00982930">
        <w:rPr>
          <w:rFonts w:asciiTheme="minorHAnsi" w:hAnsiTheme="minorHAnsi" w:cstheme="minorHAnsi"/>
          <w:sz w:val="18"/>
          <w:szCs w:val="18"/>
          <w:lang w:val="pl-PL" w:eastAsia="en-GB"/>
        </w:rPr>
        <w:t>SOOŚ</w:t>
      </w:r>
      <w:r w:rsidR="00A47064" w:rsidRPr="00982930">
        <w:rPr>
          <w:rFonts w:asciiTheme="minorHAnsi" w:hAnsiTheme="minorHAnsi" w:cstheme="minorHAnsi"/>
          <w:sz w:val="18"/>
          <w:szCs w:val="18"/>
          <w:lang w:val="pl-PL" w:eastAsia="en-GB"/>
        </w:rPr>
        <w:t>.</w:t>
      </w:r>
    </w:p>
  </w:footnote>
  <w:footnote w:id="7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982930">
        <w:rPr>
          <w:rFonts w:asciiTheme="minorHAnsi" w:hAnsiTheme="minorHAnsi" w:cstheme="minorHAnsi"/>
          <w:sz w:val="18"/>
          <w:szCs w:val="18"/>
        </w:rPr>
        <w:footnoteRef/>
      </w:r>
      <w:r w:rsidR="00DF7319" w:rsidRPr="00982930">
        <w:rPr>
          <w:rFonts w:asciiTheme="minorHAnsi" w:hAnsiTheme="minorHAnsi" w:cstheme="minorHAnsi"/>
          <w:sz w:val="18"/>
          <w:szCs w:val="18"/>
          <w:lang w:val="pl-PL" w:eastAsia="en-GB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982930">
        <w:rPr>
          <w:rFonts w:asciiTheme="minorHAnsi" w:hAnsiTheme="minorHAnsi" w:cstheme="minorHAnsi"/>
          <w:sz w:val="18"/>
          <w:szCs w:val="18"/>
        </w:rPr>
        <w:t xml:space="preserve"> </w:t>
      </w:r>
      <w:r w:rsidR="0080713C" w:rsidRPr="00982930">
        <w:rPr>
          <w:rFonts w:asciiTheme="minorHAnsi" w:hAnsiTheme="minorHAnsi" w:cstheme="minorHAnsi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 w:rsidRPr="00982930">
        <w:rPr>
          <w:rFonts w:asciiTheme="minorHAnsi" w:hAnsiTheme="minorHAnsi" w:cstheme="minorHAnsi"/>
          <w:sz w:val="18"/>
          <w:szCs w:val="18"/>
          <w:lang w:eastAsia="en-GB"/>
        </w:rPr>
        <w:t>u prawnego dyrektywy 2014/52/UE</w:t>
      </w:r>
      <w:r w:rsidR="0080713C" w:rsidRPr="00982930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100172" w:rsidRPr="00982930">
        <w:rPr>
          <w:rFonts w:asciiTheme="minorHAnsi" w:hAnsiTheme="minorHAnsi" w:cstheme="minorHAnsi"/>
          <w:sz w:val="18"/>
          <w:szCs w:val="18"/>
          <w:lang w:eastAsia="en-GB"/>
        </w:rPr>
        <w:t>m</w:t>
      </w:r>
      <w:r w:rsidR="00100172" w:rsidRPr="00982930">
        <w:rPr>
          <w:rFonts w:asciiTheme="minorHAnsi" w:hAnsiTheme="minorHAnsi" w:cstheme="minorHAnsi"/>
          <w:sz w:val="18"/>
          <w:szCs w:val="18"/>
          <w:lang w:val="pl-PL" w:eastAsia="en-GB"/>
        </w:rPr>
        <w:t>inął</w:t>
      </w:r>
      <w:r w:rsidR="00100172" w:rsidRPr="00982930">
        <w:rPr>
          <w:rFonts w:asciiTheme="minorHAnsi" w:hAnsiTheme="minorHAnsi" w:cstheme="minorHAnsi"/>
          <w:sz w:val="18"/>
          <w:szCs w:val="18"/>
          <w:lang w:eastAsia="en-GB"/>
        </w:rPr>
        <w:t xml:space="preserve"> </w:t>
      </w:r>
      <w:r w:rsidR="0080713C" w:rsidRPr="00982930">
        <w:rPr>
          <w:rFonts w:asciiTheme="minorHAnsi" w:hAnsiTheme="minorHAnsi" w:cstheme="minorHAnsi"/>
          <w:sz w:val="18"/>
          <w:szCs w:val="18"/>
          <w:lang w:eastAsia="en-GB"/>
        </w:rPr>
        <w:t>17 maja 2017 r.</w:t>
      </w:r>
    </w:p>
  </w:footnote>
  <w:footnote w:id="8">
    <w:p w14:paraId="67374ABD" w14:textId="77777777" w:rsidR="00DB5BF1" w:rsidRPr="00982930" w:rsidRDefault="00DB5BF1" w:rsidP="00DB5BF1">
      <w:pPr>
        <w:pStyle w:val="Tekstprzypisudolnego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lang w:eastAsia="en-GB"/>
        </w:rPr>
      </w:pPr>
      <w:r w:rsidRPr="00982930">
        <w:rPr>
          <w:rFonts w:asciiTheme="minorHAnsi" w:hAnsiTheme="minorHAnsi" w:cstheme="minorHAnsi"/>
          <w:sz w:val="18"/>
          <w:szCs w:val="18"/>
          <w:lang w:eastAsia="en-GB"/>
        </w:rPr>
        <w:footnoteRef/>
      </w:r>
      <w:r w:rsidRPr="00982930">
        <w:rPr>
          <w:rFonts w:asciiTheme="minorHAnsi" w:hAnsiTheme="minorHAnsi" w:cstheme="minorHAnsi"/>
          <w:sz w:val="18"/>
          <w:szCs w:val="18"/>
          <w:lang w:val="pl-PL" w:eastAsia="en-GB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eastAsia="en-GB"/>
        </w:rPr>
        <w:t>Przygotowane zgodnie z art. 5 i załącznikiem IV do dyrektywy 2011/92/UE.</w:t>
      </w:r>
    </w:p>
  </w:footnote>
  <w:footnote w:id="9">
    <w:p w14:paraId="4F3B1AF0" w14:textId="77777777" w:rsidR="00DB5BF1" w:rsidRPr="003A04D3" w:rsidRDefault="00DB5BF1" w:rsidP="00DB5BF1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2930">
        <w:rPr>
          <w:rFonts w:asciiTheme="minorHAnsi" w:hAnsiTheme="minorHAnsi" w:cstheme="minorHAnsi"/>
          <w:sz w:val="18"/>
          <w:szCs w:val="18"/>
        </w:rPr>
        <w:t xml:space="preserve"> W przypadkach gdy procedurę OOŚ zakończono prawnie wiążącą decyzją przed wydaniem zezwolenia na inwestycję zgodnie z art. 8 i 9 dyrektywy 2011/92/UE, państwa członkowskie udostępniają pisemne zobowiązanie do terminowego działania w celu zapewnienia wydania zezwolenia na inwestycję najpóźniej przed rozpoczęciem prac.</w:t>
      </w:r>
    </w:p>
  </w:footnote>
  <w:footnote w:id="10">
    <w:p w14:paraId="3FBCC07E" w14:textId="148515CE" w:rsidR="00F72E29" w:rsidRPr="00982930" w:rsidRDefault="00F72E29" w:rsidP="00AE043A">
      <w:pPr>
        <w:pStyle w:val="Tekstprzypisudolnego"/>
        <w:spacing w:after="120"/>
        <w:rPr>
          <w:rFonts w:asciiTheme="minorHAnsi" w:hAnsiTheme="minorHAnsi" w:cstheme="minorHAnsi"/>
          <w:sz w:val="18"/>
          <w:szCs w:val="18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  <w:lang w:val="pl"/>
        </w:rPr>
        <w:footnoteRef/>
      </w:r>
      <w:r w:rsidR="00B2696C" w:rsidRPr="00982930">
        <w:rPr>
          <w:rFonts w:asciiTheme="minorHAnsi" w:hAnsiTheme="minorHAnsi" w:cstheme="minorHAnsi"/>
          <w:sz w:val="18"/>
          <w:szCs w:val="18"/>
          <w:lang w:val="pl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11">
    <w:p w14:paraId="1B3D4EC5" w14:textId="77777777" w:rsidR="00D8044A" w:rsidRPr="00982930" w:rsidRDefault="00D8044A" w:rsidP="00D8044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2930">
        <w:rPr>
          <w:rFonts w:asciiTheme="minorHAnsi" w:hAnsiTheme="minorHAnsi" w:cstheme="minorHAnsi"/>
          <w:sz w:val="18"/>
          <w:szCs w:val="18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val="pl-PL"/>
        </w:rPr>
        <w:t>Najpóźniej przed podpisaniem umowy o dofinansowanie</w:t>
      </w:r>
    </w:p>
  </w:footnote>
  <w:footnote w:id="12">
    <w:p w14:paraId="1A0393B1" w14:textId="77777777" w:rsidR="00D8044A" w:rsidRPr="00982930" w:rsidRDefault="00D8044A" w:rsidP="00D8044A">
      <w:pPr>
        <w:pStyle w:val="Tekstprzypisudolnego"/>
        <w:spacing w:after="120"/>
        <w:rPr>
          <w:rFonts w:asciiTheme="minorHAnsi" w:hAnsiTheme="minorHAnsi" w:cstheme="minorHAnsi"/>
          <w:sz w:val="18"/>
          <w:szCs w:val="18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  <w:lang w:val="pl"/>
        </w:rPr>
        <w:footnoteRef/>
      </w:r>
      <w:r w:rsidRPr="00982930">
        <w:rPr>
          <w:rFonts w:asciiTheme="minorHAnsi" w:hAnsiTheme="minorHAnsi" w:cstheme="minorHAnsi"/>
          <w:sz w:val="18"/>
          <w:szCs w:val="18"/>
          <w:lang w:val="pl"/>
        </w:rPr>
        <w:t xml:space="preserve"> Zmieniona wersja przyjęta przez Komitet ds. siedlisk naturalnych w dniu 26 kwietnia 2012 r. </w:t>
      </w:r>
      <w:hyperlink r:id="rId1" w:anchor="art6" w:history="1">
        <w:r w:rsidRPr="00982930">
          <w:rPr>
            <w:rStyle w:val="Hipercze"/>
            <w:rFonts w:asciiTheme="minorHAnsi" w:hAnsiTheme="minorHAnsi" w:cstheme="minorHAnsi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82930">
        <w:rPr>
          <w:rFonts w:asciiTheme="minorHAnsi" w:hAnsiTheme="minorHAnsi" w:cstheme="minorHAnsi"/>
          <w:sz w:val="18"/>
          <w:szCs w:val="18"/>
          <w:lang w:val="pl"/>
        </w:rPr>
        <w:t xml:space="preserve"> </w:t>
      </w:r>
    </w:p>
  </w:footnote>
  <w:footnote w:id="13">
    <w:p w14:paraId="13F84B76" w14:textId="77777777" w:rsidR="004B014B" w:rsidRPr="003E0CA5" w:rsidRDefault="004B014B" w:rsidP="004B014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2930">
        <w:rPr>
          <w:rFonts w:asciiTheme="minorHAnsi" w:hAnsiTheme="minorHAnsi" w:cstheme="minorHAnsi"/>
          <w:sz w:val="18"/>
          <w:szCs w:val="18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val="pl-PL"/>
        </w:rPr>
        <w:t>Najpóźniej przed podpisaniem umowy o dofinansowanie</w:t>
      </w:r>
    </w:p>
  </w:footnote>
  <w:footnote w:id="14">
    <w:p w14:paraId="4F9F705F" w14:textId="79A5B516" w:rsidR="00F72E29" w:rsidRPr="00982930" w:rsidRDefault="00F72E29" w:rsidP="00982930">
      <w:pPr>
        <w:pStyle w:val="Tekstprzypisudolnego"/>
        <w:spacing w:after="120"/>
        <w:rPr>
          <w:rFonts w:asciiTheme="minorHAnsi" w:hAnsiTheme="minorHAnsi" w:cstheme="minorHAnsi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  <w:lang w:val="pl"/>
        </w:rPr>
        <w:footnoteRef/>
      </w:r>
      <w:r w:rsidR="007F373C" w:rsidRPr="00982930">
        <w:rPr>
          <w:rFonts w:asciiTheme="minorHAnsi" w:hAnsiTheme="minorHAnsi" w:cstheme="minorHAnsi"/>
          <w:sz w:val="18"/>
          <w:szCs w:val="18"/>
          <w:lang w:val="pl"/>
        </w:rPr>
        <w:t xml:space="preserve"> </w:t>
      </w:r>
      <w:r w:rsidRPr="00982930">
        <w:rPr>
          <w:rFonts w:asciiTheme="minorHAnsi" w:hAnsiTheme="minorHAnsi" w:cstheme="minorHAnsi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5">
    <w:p w14:paraId="6DAD66F8" w14:textId="77777777" w:rsidR="00427DEF" w:rsidRPr="002631DE" w:rsidRDefault="00427DEF" w:rsidP="00427DEF">
      <w:pPr>
        <w:pStyle w:val="Tekstprzypisudolnego"/>
        <w:spacing w:after="0"/>
        <w:rPr>
          <w:rFonts w:ascii="Arial" w:hAnsi="Arial" w:cs="Arial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  <w:lang w:val="pl"/>
        </w:rPr>
        <w:footnoteRef/>
      </w:r>
      <w:r w:rsidRPr="00982930">
        <w:rPr>
          <w:rFonts w:asciiTheme="minorHAnsi" w:hAnsiTheme="minorHAnsi" w:cstheme="minorHAnsi"/>
          <w:sz w:val="18"/>
          <w:szCs w:val="18"/>
          <w:lang w:val="pl"/>
        </w:rPr>
        <w:t xml:space="preserve"> Dyrektywa Rady 91/271/EWG z dnia 21 maja 1991 r. dotycząca oczyszczania ścieków komunalnych (Dz.U. L 135 z 30.5.1991, s. 40).</w:t>
      </w:r>
    </w:p>
  </w:footnote>
  <w:footnote w:id="16">
    <w:p w14:paraId="56398B8D" w14:textId="77777777" w:rsidR="004B014B" w:rsidRPr="00982930" w:rsidRDefault="004B014B" w:rsidP="004B014B">
      <w:pPr>
        <w:pStyle w:val="Tekstprzypisudoln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  <w:lang w:val="pl"/>
        </w:rPr>
        <w:footnoteRef/>
      </w:r>
      <w:r w:rsidRPr="00982930">
        <w:rPr>
          <w:rFonts w:asciiTheme="minorHAnsi" w:hAnsiTheme="minorHAnsi" w:cstheme="minorHAnsi"/>
          <w:sz w:val="18"/>
          <w:szCs w:val="18"/>
          <w:lang w:val="pl"/>
        </w:rPr>
        <w:t xml:space="preserve"> Dyrektywa Parlamentu Europejskiego i Rady 2008/98/WE z dnia 19 listopada 2008 r. w sprawie odpadów oraz uchylająca niektóre dyrektywy (Dz.U. L 312 z 22.11.2008, s. 3). </w:t>
      </w:r>
    </w:p>
  </w:footnote>
  <w:footnote w:id="17">
    <w:p w14:paraId="4531F3F7" w14:textId="77777777" w:rsidR="004B014B" w:rsidRDefault="004B014B" w:rsidP="004B014B">
      <w:pPr>
        <w:pStyle w:val="Tekstprzypisudolnego"/>
        <w:spacing w:after="0"/>
      </w:pPr>
      <w:r w:rsidRPr="00982930">
        <w:rPr>
          <w:rStyle w:val="Odwoanieprzypisudolnego"/>
          <w:rFonts w:asciiTheme="minorHAnsi" w:hAnsiTheme="minorHAnsi" w:cstheme="minorHAnsi"/>
          <w:sz w:val="18"/>
          <w:szCs w:val="18"/>
          <w:lang w:val="pl"/>
        </w:rPr>
        <w:footnoteRef/>
      </w:r>
      <w:r w:rsidRPr="00982930">
        <w:rPr>
          <w:rFonts w:asciiTheme="minorHAnsi" w:hAnsiTheme="minorHAnsi" w:cstheme="minorHAnsi"/>
          <w:sz w:val="18"/>
          <w:szCs w:val="18"/>
          <w:lang w:val="pl"/>
        </w:rPr>
        <w:t xml:space="preserve"> 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C2E0" w14:textId="46FF2E3A" w:rsidR="00916D9C" w:rsidRPr="00D80632" w:rsidRDefault="00D80632" w:rsidP="00D80632">
    <w:pPr>
      <w:rPr>
        <w:rFonts w:ascii="Arial" w:hAnsi="Arial" w:cs="Arial"/>
        <w:sz w:val="20"/>
        <w:szCs w:val="20"/>
      </w:rPr>
    </w:pPr>
    <w:r w:rsidRPr="00B9429F">
      <w:rPr>
        <w:rFonts w:ascii="Arial" w:hAnsi="Arial" w:cs="Arial"/>
        <w:sz w:val="20"/>
        <w:szCs w:val="20"/>
      </w:rPr>
      <w:t>Załącznik numer 5 do wzoru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E54675B"/>
    <w:multiLevelType w:val="hybridMultilevel"/>
    <w:tmpl w:val="CCBCF7CC"/>
    <w:lvl w:ilvl="0" w:tplc="E34A3430">
      <w:start w:val="1"/>
      <w:numFmt w:val="decimal"/>
      <w:lvlText w:val="6.%1.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05CB"/>
    <w:multiLevelType w:val="multilevel"/>
    <w:tmpl w:val="F24C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563EC"/>
    <w:multiLevelType w:val="hybridMultilevel"/>
    <w:tmpl w:val="6F02FE18"/>
    <w:lvl w:ilvl="0" w:tplc="975E8FA0">
      <w:start w:val="1"/>
      <w:numFmt w:val="decimal"/>
      <w:lvlText w:val="3.%1.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0296"/>
    <w:multiLevelType w:val="hybridMultilevel"/>
    <w:tmpl w:val="97EE30B4"/>
    <w:lvl w:ilvl="0" w:tplc="C2A828CC">
      <w:start w:val="1"/>
      <w:numFmt w:val="decimal"/>
      <w:lvlText w:val="2.%1.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0B09"/>
    <w:multiLevelType w:val="hybridMultilevel"/>
    <w:tmpl w:val="F412226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9286D22"/>
    <w:multiLevelType w:val="hybridMultilevel"/>
    <w:tmpl w:val="2B06DB4E"/>
    <w:lvl w:ilvl="0" w:tplc="B0482586">
      <w:start w:val="1"/>
      <w:numFmt w:val="decimal"/>
      <w:lvlText w:val="5.1.%1"/>
      <w:lvlJc w:val="left"/>
      <w:pPr>
        <w:ind w:left="144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554E210">
      <w:start w:val="1"/>
      <w:numFmt w:val="decimal"/>
      <w:lvlText w:val="5.1.%2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0643"/>
    <w:multiLevelType w:val="hybridMultilevel"/>
    <w:tmpl w:val="3D36A54C"/>
    <w:lvl w:ilvl="0" w:tplc="937A324E">
      <w:start w:val="1"/>
      <w:numFmt w:val="decimal"/>
      <w:lvlText w:val="5.%1.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74A83443"/>
    <w:multiLevelType w:val="hybridMultilevel"/>
    <w:tmpl w:val="466AC0EC"/>
    <w:lvl w:ilvl="0" w:tplc="1780E1A6">
      <w:start w:val="1"/>
      <w:numFmt w:val="decimal"/>
      <w:lvlText w:val="3.4.%1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854570">
    <w:abstractNumId w:val="8"/>
    <w:lvlOverride w:ilvl="0">
      <w:startOverride w:val="1"/>
    </w:lvlOverride>
  </w:num>
  <w:num w:numId="2" w16cid:durableId="1022048922">
    <w:abstractNumId w:val="8"/>
  </w:num>
  <w:num w:numId="3" w16cid:durableId="1436560228">
    <w:abstractNumId w:val="9"/>
  </w:num>
  <w:num w:numId="4" w16cid:durableId="792989416">
    <w:abstractNumId w:val="0"/>
  </w:num>
  <w:num w:numId="5" w16cid:durableId="562447724">
    <w:abstractNumId w:val="12"/>
  </w:num>
  <w:num w:numId="6" w16cid:durableId="177627216">
    <w:abstractNumId w:val="4"/>
  </w:num>
  <w:num w:numId="7" w16cid:durableId="930285732">
    <w:abstractNumId w:val="11"/>
  </w:num>
  <w:num w:numId="8" w16cid:durableId="91362095">
    <w:abstractNumId w:val="2"/>
  </w:num>
  <w:num w:numId="9" w16cid:durableId="1509127570">
    <w:abstractNumId w:val="3"/>
  </w:num>
  <w:num w:numId="10" w16cid:durableId="1472479473">
    <w:abstractNumId w:val="5"/>
  </w:num>
  <w:num w:numId="11" w16cid:durableId="467665865">
    <w:abstractNumId w:val="13"/>
  </w:num>
  <w:num w:numId="12" w16cid:durableId="1005787566">
    <w:abstractNumId w:val="10"/>
  </w:num>
  <w:num w:numId="13" w16cid:durableId="1985350000">
    <w:abstractNumId w:val="7"/>
  </w:num>
  <w:num w:numId="14" w16cid:durableId="973172046">
    <w:abstractNumId w:val="1"/>
  </w:num>
  <w:num w:numId="15" w16cid:durableId="972245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51"/>
    <w:rsid w:val="000327BF"/>
    <w:rsid w:val="00033652"/>
    <w:rsid w:val="000409AB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A4D68"/>
    <w:rsid w:val="000B2888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1354F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3D81"/>
    <w:rsid w:val="001543D0"/>
    <w:rsid w:val="00155D66"/>
    <w:rsid w:val="00161B8D"/>
    <w:rsid w:val="00163D17"/>
    <w:rsid w:val="00167357"/>
    <w:rsid w:val="00170155"/>
    <w:rsid w:val="00172198"/>
    <w:rsid w:val="001724C3"/>
    <w:rsid w:val="00173319"/>
    <w:rsid w:val="001746B0"/>
    <w:rsid w:val="00180EB4"/>
    <w:rsid w:val="001810FE"/>
    <w:rsid w:val="0018488C"/>
    <w:rsid w:val="00184F4B"/>
    <w:rsid w:val="00190BBD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43E6"/>
    <w:rsid w:val="001F493C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35E78"/>
    <w:rsid w:val="00237262"/>
    <w:rsid w:val="00242AE8"/>
    <w:rsid w:val="00242D0F"/>
    <w:rsid w:val="0024382E"/>
    <w:rsid w:val="00243CF9"/>
    <w:rsid w:val="00245023"/>
    <w:rsid w:val="002464AB"/>
    <w:rsid w:val="00250F6F"/>
    <w:rsid w:val="0025409C"/>
    <w:rsid w:val="00256A17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18CD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1B6F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4D3"/>
    <w:rsid w:val="003A0B1E"/>
    <w:rsid w:val="003A1159"/>
    <w:rsid w:val="003A7345"/>
    <w:rsid w:val="003B1E0A"/>
    <w:rsid w:val="003B5190"/>
    <w:rsid w:val="003B5551"/>
    <w:rsid w:val="003C3AC1"/>
    <w:rsid w:val="003C5F58"/>
    <w:rsid w:val="003C6672"/>
    <w:rsid w:val="003D0493"/>
    <w:rsid w:val="003D0947"/>
    <w:rsid w:val="003D5F92"/>
    <w:rsid w:val="003D6826"/>
    <w:rsid w:val="003D7CA9"/>
    <w:rsid w:val="003E0CA5"/>
    <w:rsid w:val="003E165C"/>
    <w:rsid w:val="003E26A6"/>
    <w:rsid w:val="003E311C"/>
    <w:rsid w:val="003E3919"/>
    <w:rsid w:val="003E5335"/>
    <w:rsid w:val="003F0927"/>
    <w:rsid w:val="003F1DC3"/>
    <w:rsid w:val="003F4488"/>
    <w:rsid w:val="003F497B"/>
    <w:rsid w:val="003F5912"/>
    <w:rsid w:val="003F614C"/>
    <w:rsid w:val="003F6379"/>
    <w:rsid w:val="003F720C"/>
    <w:rsid w:val="00400FA4"/>
    <w:rsid w:val="00401768"/>
    <w:rsid w:val="00404E2E"/>
    <w:rsid w:val="00411818"/>
    <w:rsid w:val="00412B73"/>
    <w:rsid w:val="00414AAE"/>
    <w:rsid w:val="004156EF"/>
    <w:rsid w:val="0042005D"/>
    <w:rsid w:val="00420A30"/>
    <w:rsid w:val="00426974"/>
    <w:rsid w:val="00426A04"/>
    <w:rsid w:val="00427DEF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014B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43BC"/>
    <w:rsid w:val="0051710E"/>
    <w:rsid w:val="00517E85"/>
    <w:rsid w:val="005204F1"/>
    <w:rsid w:val="005241E4"/>
    <w:rsid w:val="00524904"/>
    <w:rsid w:val="00524F2B"/>
    <w:rsid w:val="00526480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3A4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FF2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34AC4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231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318D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51EE"/>
    <w:rsid w:val="006C6841"/>
    <w:rsid w:val="006C707D"/>
    <w:rsid w:val="006C7CA6"/>
    <w:rsid w:val="006C7F97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3375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2B78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E7BBC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EFF"/>
    <w:rsid w:val="00827F06"/>
    <w:rsid w:val="0083251C"/>
    <w:rsid w:val="008328F5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176E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5DB"/>
    <w:rsid w:val="00960D1B"/>
    <w:rsid w:val="009611AD"/>
    <w:rsid w:val="00962BFD"/>
    <w:rsid w:val="0096669B"/>
    <w:rsid w:val="00967AFE"/>
    <w:rsid w:val="00970C16"/>
    <w:rsid w:val="00972FCB"/>
    <w:rsid w:val="00974340"/>
    <w:rsid w:val="00975080"/>
    <w:rsid w:val="0097555E"/>
    <w:rsid w:val="00977946"/>
    <w:rsid w:val="00982930"/>
    <w:rsid w:val="0098586E"/>
    <w:rsid w:val="009867C1"/>
    <w:rsid w:val="009904DC"/>
    <w:rsid w:val="00990EA0"/>
    <w:rsid w:val="009941E8"/>
    <w:rsid w:val="0099462E"/>
    <w:rsid w:val="00995B40"/>
    <w:rsid w:val="009A4DBF"/>
    <w:rsid w:val="009A645E"/>
    <w:rsid w:val="009A6A69"/>
    <w:rsid w:val="009A7A91"/>
    <w:rsid w:val="009B075F"/>
    <w:rsid w:val="009B0B90"/>
    <w:rsid w:val="009B110E"/>
    <w:rsid w:val="009B3E56"/>
    <w:rsid w:val="009B5AF8"/>
    <w:rsid w:val="009C0984"/>
    <w:rsid w:val="009C20D0"/>
    <w:rsid w:val="009C279D"/>
    <w:rsid w:val="009D1573"/>
    <w:rsid w:val="009D2EEF"/>
    <w:rsid w:val="009D3F33"/>
    <w:rsid w:val="009D45CB"/>
    <w:rsid w:val="009E04F6"/>
    <w:rsid w:val="009E0708"/>
    <w:rsid w:val="009E2174"/>
    <w:rsid w:val="009F267C"/>
    <w:rsid w:val="009F47EB"/>
    <w:rsid w:val="009F510E"/>
    <w:rsid w:val="009F70BE"/>
    <w:rsid w:val="00A024D8"/>
    <w:rsid w:val="00A12E00"/>
    <w:rsid w:val="00A12E2C"/>
    <w:rsid w:val="00A14EEC"/>
    <w:rsid w:val="00A176EC"/>
    <w:rsid w:val="00A2607E"/>
    <w:rsid w:val="00A26CED"/>
    <w:rsid w:val="00A319F1"/>
    <w:rsid w:val="00A3203E"/>
    <w:rsid w:val="00A3322A"/>
    <w:rsid w:val="00A35EF7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67C72"/>
    <w:rsid w:val="00A751E3"/>
    <w:rsid w:val="00A75362"/>
    <w:rsid w:val="00A76F2C"/>
    <w:rsid w:val="00A77171"/>
    <w:rsid w:val="00A807AB"/>
    <w:rsid w:val="00A81DBD"/>
    <w:rsid w:val="00A81E0C"/>
    <w:rsid w:val="00A83ADB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1A59"/>
    <w:rsid w:val="00B82B0A"/>
    <w:rsid w:val="00B83AB9"/>
    <w:rsid w:val="00B90532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6A16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59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47B97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6EC4"/>
    <w:rsid w:val="00D76FB6"/>
    <w:rsid w:val="00D8044A"/>
    <w:rsid w:val="00D80529"/>
    <w:rsid w:val="00D80632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5BF1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1E2F"/>
    <w:rsid w:val="00DE38C7"/>
    <w:rsid w:val="00DE405C"/>
    <w:rsid w:val="00DE5651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43DC"/>
    <w:rsid w:val="00E356B9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06E7"/>
    <w:rsid w:val="00E62B18"/>
    <w:rsid w:val="00E64DA6"/>
    <w:rsid w:val="00E6520A"/>
    <w:rsid w:val="00E65452"/>
    <w:rsid w:val="00E67AB2"/>
    <w:rsid w:val="00E70A56"/>
    <w:rsid w:val="00E73303"/>
    <w:rsid w:val="00E7415D"/>
    <w:rsid w:val="00E81650"/>
    <w:rsid w:val="00E8194A"/>
    <w:rsid w:val="00E81B60"/>
    <w:rsid w:val="00E81E1E"/>
    <w:rsid w:val="00E85064"/>
    <w:rsid w:val="00E8587F"/>
    <w:rsid w:val="00E87A95"/>
    <w:rsid w:val="00E94F99"/>
    <w:rsid w:val="00E9562B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C5088"/>
    <w:rsid w:val="00ED0650"/>
    <w:rsid w:val="00ED1D94"/>
    <w:rsid w:val="00ED477D"/>
    <w:rsid w:val="00EE0097"/>
    <w:rsid w:val="00EE4826"/>
    <w:rsid w:val="00EE6353"/>
    <w:rsid w:val="00EE6DE0"/>
    <w:rsid w:val="00EF2FAE"/>
    <w:rsid w:val="00EF51DC"/>
    <w:rsid w:val="00EF6587"/>
    <w:rsid w:val="00EF71B9"/>
    <w:rsid w:val="00F01E94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1B1F"/>
    <w:rsid w:val="00F3244F"/>
    <w:rsid w:val="00F32469"/>
    <w:rsid w:val="00F326A1"/>
    <w:rsid w:val="00F32E6E"/>
    <w:rsid w:val="00F35169"/>
    <w:rsid w:val="00F35EB5"/>
    <w:rsid w:val="00F40D2F"/>
    <w:rsid w:val="00F41903"/>
    <w:rsid w:val="00F420E2"/>
    <w:rsid w:val="00F447BC"/>
    <w:rsid w:val="00F46B60"/>
    <w:rsid w:val="00F46F4B"/>
    <w:rsid w:val="00F60D16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94C27"/>
    <w:rsid w:val="00F966E0"/>
    <w:rsid w:val="00F9704C"/>
    <w:rsid w:val="00FA0BF0"/>
    <w:rsid w:val="00FA6003"/>
    <w:rsid w:val="00FB3BE9"/>
    <w:rsid w:val="00FB4444"/>
    <w:rsid w:val="00FB77BF"/>
    <w:rsid w:val="00FC04D0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E73B9"/>
    <w:rsid w:val="00FF2518"/>
    <w:rsid w:val="00FF3ED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OŚ</vt:lpstr>
    </vt:vector>
  </TitlesOfParts>
  <Company>MRR</Company>
  <LinksUpToDate>false</LinksUpToDate>
  <CharactersWithSpaces>10084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OŚ</dc:title>
  <dc:subject/>
  <dc:creator>Natalia Wudarska</dc:creator>
  <cp:keywords/>
  <cp:lastModifiedBy>Szymon Łęgowski</cp:lastModifiedBy>
  <cp:revision>2</cp:revision>
  <cp:lastPrinted>2023-03-10T11:36:00Z</cp:lastPrinted>
  <dcterms:created xsi:type="dcterms:W3CDTF">2026-06-17T10:28:00Z</dcterms:created>
  <dcterms:modified xsi:type="dcterms:W3CDTF">2026-06-17T10:28:00Z</dcterms:modified>
</cp:coreProperties>
</file>